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093A0DEA" w14:textId="77777777" w:rsidR="005E3D24" w:rsidRPr="00CF3D9B" w:rsidRDefault="005E3D24" w:rsidP="005E3D24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CALL FOR PROPOSALS</w:t>
      </w:r>
    </w:p>
    <w:p w14:paraId="13348AF9" w14:textId="36C78571" w:rsidR="00F12622" w:rsidRDefault="001206ED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ustainability </w:t>
      </w:r>
      <w:r w:rsidR="00FC35B6" w:rsidRPr="00CF3D9B">
        <w:rPr>
          <w:rFonts w:ascii="Calibri" w:hAnsi="Calibri" w:cs="Arial"/>
          <w:b/>
          <w:color w:val="000000"/>
          <w:sz w:val="22"/>
          <w:szCs w:val="22"/>
        </w:rPr>
        <w:t>Education Grants</w:t>
      </w:r>
    </w:p>
    <w:p w14:paraId="1F572043" w14:textId="61D7F6CB" w:rsidR="000B15EC" w:rsidRPr="005E3D24" w:rsidRDefault="000B15EC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he Sustainability Hub</w:t>
      </w:r>
    </w:p>
    <w:p w14:paraId="61C43870" w14:textId="77777777" w:rsidR="00151FAD" w:rsidRPr="00CF3D9B" w:rsidRDefault="00151FAD" w:rsidP="00D20C27">
      <w:pPr>
        <w:tabs>
          <w:tab w:val="left" w:pos="3701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FB6138E" w14:textId="34B10407" w:rsidR="008C4DF0" w:rsidRPr="00CF3D9B" w:rsidRDefault="005B72B5" w:rsidP="00304409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DEADLINE</w:t>
      </w:r>
      <w:r w:rsidR="008D566A" w:rsidRPr="00CF3D9B">
        <w:rPr>
          <w:rFonts w:ascii="Calibri" w:hAnsi="Calibri" w:cs="Arial"/>
          <w:b/>
          <w:sz w:val="22"/>
          <w:szCs w:val="22"/>
        </w:rPr>
        <w:t>:</w:t>
      </w:r>
      <w:r w:rsidR="00F12622" w:rsidRPr="00CF3D9B">
        <w:rPr>
          <w:rFonts w:ascii="Calibri" w:hAnsi="Calibri" w:cs="Arial"/>
          <w:b/>
          <w:sz w:val="22"/>
          <w:szCs w:val="22"/>
        </w:rPr>
        <w:t xml:space="preserve">  </w:t>
      </w:r>
      <w:r w:rsidR="001206ED">
        <w:rPr>
          <w:rFonts w:ascii="Calibri" w:hAnsi="Calibri" w:cs="Arial"/>
          <w:b/>
          <w:sz w:val="22"/>
          <w:szCs w:val="22"/>
        </w:rPr>
        <w:t>May 1</w:t>
      </w:r>
      <w:r w:rsidR="00CC4958">
        <w:rPr>
          <w:rFonts w:ascii="Calibri" w:hAnsi="Calibri" w:cs="Arial"/>
          <w:b/>
          <w:sz w:val="22"/>
          <w:szCs w:val="22"/>
        </w:rPr>
        <w:t>4</w:t>
      </w:r>
      <w:r w:rsidR="00DA5EA1">
        <w:rPr>
          <w:rFonts w:ascii="Calibri" w:hAnsi="Calibri" w:cs="Arial"/>
          <w:b/>
          <w:sz w:val="22"/>
          <w:szCs w:val="22"/>
        </w:rPr>
        <w:t>, 202</w:t>
      </w:r>
      <w:r w:rsidR="00CC4958">
        <w:rPr>
          <w:rFonts w:ascii="Calibri" w:hAnsi="Calibri" w:cs="Arial"/>
          <w:b/>
          <w:sz w:val="22"/>
          <w:szCs w:val="22"/>
        </w:rPr>
        <w:t>3</w:t>
      </w:r>
    </w:p>
    <w:p w14:paraId="4718F385" w14:textId="77777777" w:rsidR="00FC35B6" w:rsidRPr="00CF3D9B" w:rsidRDefault="00FC35B6" w:rsidP="00160EFD">
      <w:pPr>
        <w:rPr>
          <w:rFonts w:ascii="Calibri" w:hAnsi="Calibri" w:cs="Arial"/>
          <w:sz w:val="22"/>
          <w:szCs w:val="22"/>
        </w:rPr>
      </w:pPr>
    </w:p>
    <w:p w14:paraId="2343135A" w14:textId="6D3BA0AE" w:rsidR="00EC41F1" w:rsidRDefault="00BB73B7" w:rsidP="002361C3">
      <w:pPr>
        <w:rPr>
          <w:rFonts w:ascii="Calibri" w:hAnsi="Calibri" w:cs="Arial"/>
          <w:sz w:val="22"/>
          <w:szCs w:val="22"/>
        </w:rPr>
      </w:pPr>
      <w:r w:rsidRPr="00BB73B7">
        <w:rPr>
          <w:rFonts w:ascii="Calibri" w:hAnsi="Calibri" w:cs="Arial"/>
          <w:sz w:val="22"/>
          <w:szCs w:val="22"/>
        </w:rPr>
        <w:t xml:space="preserve">The </w:t>
      </w:r>
      <w:r w:rsidR="001206ED">
        <w:rPr>
          <w:rFonts w:ascii="Calibri" w:hAnsi="Calibri" w:cs="Arial"/>
          <w:sz w:val="22"/>
          <w:szCs w:val="22"/>
        </w:rPr>
        <w:t>Sustainability</w:t>
      </w:r>
      <w:r w:rsidRPr="00BB73B7">
        <w:rPr>
          <w:rFonts w:ascii="Calibri" w:hAnsi="Calibri" w:cs="Arial"/>
          <w:sz w:val="22"/>
          <w:szCs w:val="22"/>
        </w:rPr>
        <w:t xml:space="preserve"> Educat</w:t>
      </w:r>
      <w:r w:rsidR="008D537C">
        <w:rPr>
          <w:rFonts w:ascii="Calibri" w:hAnsi="Calibri" w:cs="Arial"/>
          <w:sz w:val="22"/>
          <w:szCs w:val="22"/>
        </w:rPr>
        <w:t xml:space="preserve">ion Grant program </w:t>
      </w:r>
      <w:r w:rsidRPr="00BB73B7">
        <w:rPr>
          <w:rFonts w:ascii="Calibri" w:hAnsi="Calibri" w:cs="Arial"/>
          <w:sz w:val="22"/>
          <w:szCs w:val="22"/>
        </w:rPr>
        <w:t xml:space="preserve">provides support to </w:t>
      </w:r>
      <w:r w:rsidR="007201A9">
        <w:rPr>
          <w:rFonts w:ascii="Calibri" w:hAnsi="Calibri" w:cs="Arial"/>
          <w:sz w:val="22"/>
          <w:szCs w:val="22"/>
        </w:rPr>
        <w:t xml:space="preserve">faculty members and teams of </w:t>
      </w:r>
      <w:r w:rsidRPr="00BB73B7">
        <w:rPr>
          <w:rFonts w:ascii="Calibri" w:hAnsi="Calibri" w:cs="Arial"/>
          <w:sz w:val="22"/>
          <w:szCs w:val="22"/>
        </w:rPr>
        <w:t xml:space="preserve">faculty members to design and build </w:t>
      </w:r>
      <w:r w:rsidR="007201A9">
        <w:rPr>
          <w:rFonts w:ascii="Calibri" w:hAnsi="Calibri" w:cs="Arial"/>
          <w:sz w:val="22"/>
          <w:szCs w:val="22"/>
        </w:rPr>
        <w:t>sustainability</w:t>
      </w:r>
      <w:r w:rsidRPr="00BB73B7">
        <w:rPr>
          <w:rFonts w:ascii="Calibri" w:hAnsi="Calibri" w:cs="Arial"/>
          <w:sz w:val="22"/>
          <w:szCs w:val="22"/>
        </w:rPr>
        <w:t xml:space="preserve"> curricula</w:t>
      </w:r>
      <w:r w:rsidR="007201A9">
        <w:rPr>
          <w:rFonts w:ascii="Calibri" w:hAnsi="Calibri" w:cs="Arial"/>
          <w:sz w:val="22"/>
          <w:szCs w:val="22"/>
        </w:rPr>
        <w:t xml:space="preserve"> that offer applied, experiential and interdisciplinary learning opportunities for students</w:t>
      </w:r>
      <w:r w:rsidRPr="00BB73B7">
        <w:rPr>
          <w:rFonts w:ascii="Calibri" w:hAnsi="Calibri" w:cs="Arial"/>
          <w:sz w:val="22"/>
          <w:szCs w:val="22"/>
        </w:rPr>
        <w:t>.</w:t>
      </w:r>
    </w:p>
    <w:p w14:paraId="5F4A3BF6" w14:textId="77777777" w:rsidR="00BB73B7" w:rsidRPr="005E3517" w:rsidRDefault="00BB73B7" w:rsidP="002361C3">
      <w:pPr>
        <w:rPr>
          <w:rFonts w:ascii="Calibri" w:hAnsi="Calibri" w:cs="Arial"/>
          <w:sz w:val="22"/>
          <w:szCs w:val="22"/>
        </w:rPr>
      </w:pPr>
    </w:p>
    <w:p w14:paraId="3DEB2528" w14:textId="2719698F" w:rsidR="00D067BF" w:rsidRPr="005E3517" w:rsidRDefault="00D067BF" w:rsidP="002361C3">
      <w:p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University graduates are entering a world characterized by </w:t>
      </w:r>
      <w:r w:rsidR="00362316">
        <w:rPr>
          <w:rFonts w:ascii="Calibri" w:hAnsi="Calibri"/>
          <w:sz w:val="22"/>
          <w:szCs w:val="22"/>
        </w:rPr>
        <w:t>the</w:t>
      </w:r>
      <w:r w:rsidR="007201A9">
        <w:rPr>
          <w:rFonts w:ascii="Calibri" w:hAnsi="Calibri"/>
          <w:sz w:val="22"/>
          <w:szCs w:val="22"/>
        </w:rPr>
        <w:t xml:space="preserve"> </w:t>
      </w:r>
      <w:r w:rsidRPr="005E3517">
        <w:rPr>
          <w:rFonts w:ascii="Calibri" w:hAnsi="Calibri"/>
          <w:sz w:val="22"/>
          <w:szCs w:val="22"/>
        </w:rPr>
        <w:t>climate change</w:t>
      </w:r>
      <w:r w:rsidR="007201A9">
        <w:rPr>
          <w:rFonts w:ascii="Calibri" w:hAnsi="Calibri"/>
          <w:sz w:val="22"/>
          <w:szCs w:val="22"/>
        </w:rPr>
        <w:t xml:space="preserve"> emergency</w:t>
      </w:r>
      <w:r w:rsidRPr="005E3517">
        <w:rPr>
          <w:rFonts w:ascii="Calibri" w:hAnsi="Calibri"/>
          <w:sz w:val="22"/>
          <w:szCs w:val="22"/>
        </w:rPr>
        <w:t xml:space="preserve">, and economic and social instability. These trends, along with other sustainability challenges, are systemically linked.  </w:t>
      </w:r>
      <w:r w:rsidRPr="002A0E64">
        <w:rPr>
          <w:rFonts w:ascii="Calibri" w:hAnsi="Calibri"/>
          <w:sz w:val="22"/>
          <w:szCs w:val="22"/>
        </w:rPr>
        <w:t xml:space="preserve">Learning about and addressing these key issues requires interdisciplinary perspectives, innovation and </w:t>
      </w:r>
      <w:r w:rsidR="002A0E64" w:rsidRPr="002A0E64">
        <w:rPr>
          <w:rFonts w:ascii="Calibri" w:hAnsi="Calibri"/>
          <w:sz w:val="22"/>
          <w:szCs w:val="22"/>
        </w:rPr>
        <w:t>expertise</w:t>
      </w:r>
      <w:r w:rsidRPr="005E3517">
        <w:rPr>
          <w:rFonts w:ascii="Calibri" w:hAnsi="Calibri"/>
          <w:sz w:val="22"/>
          <w:szCs w:val="22"/>
        </w:rPr>
        <w:t xml:space="preserve">. </w:t>
      </w:r>
    </w:p>
    <w:p w14:paraId="00FD52BE" w14:textId="77777777" w:rsidR="00BB73B7" w:rsidRDefault="00BB73B7" w:rsidP="00BB73B7">
      <w:pPr>
        <w:rPr>
          <w:rFonts w:ascii="Calibri" w:hAnsi="Calibri"/>
          <w:sz w:val="22"/>
          <w:szCs w:val="22"/>
        </w:rPr>
      </w:pPr>
    </w:p>
    <w:p w14:paraId="115BE305" w14:textId="05E34FCE" w:rsidR="00BB73B7" w:rsidRPr="00DA5EA1" w:rsidRDefault="00BB73B7" w:rsidP="00BB73B7">
      <w:pPr>
        <w:rPr>
          <w:rFonts w:asciiTheme="minorHAnsi" w:hAnsiTheme="minorHAnsi" w:cstheme="minorHAnsi"/>
          <w:sz w:val="22"/>
          <w:szCs w:val="22"/>
        </w:rPr>
      </w:pPr>
      <w:r w:rsidRPr="00DA5EA1">
        <w:rPr>
          <w:rFonts w:asciiTheme="minorHAnsi" w:hAnsiTheme="minorHAnsi" w:cstheme="minorHAnsi"/>
          <w:sz w:val="22"/>
          <w:szCs w:val="22"/>
        </w:rPr>
        <w:t xml:space="preserve">The </w:t>
      </w:r>
      <w:r w:rsidR="00362316">
        <w:rPr>
          <w:rFonts w:asciiTheme="minorHAnsi" w:hAnsiTheme="minorHAnsi" w:cstheme="minorHAnsi"/>
          <w:sz w:val="22"/>
          <w:szCs w:val="22"/>
        </w:rPr>
        <w:t>Sustainability</w:t>
      </w:r>
      <w:r w:rsidRPr="00DA5EA1">
        <w:rPr>
          <w:rFonts w:asciiTheme="minorHAnsi" w:hAnsiTheme="minorHAnsi" w:cstheme="minorHAnsi"/>
          <w:sz w:val="22"/>
          <w:szCs w:val="22"/>
        </w:rPr>
        <w:t xml:space="preserve"> Education Grant program</w:t>
      </w:r>
      <w:r w:rsidR="00362316">
        <w:rPr>
          <w:rFonts w:asciiTheme="minorHAnsi" w:hAnsiTheme="minorHAnsi" w:cstheme="minorHAnsi"/>
          <w:sz w:val="22"/>
          <w:szCs w:val="22"/>
        </w:rPr>
        <w:t xml:space="preserve">, in its small and large grant streams, </w:t>
      </w:r>
      <w:r w:rsidRPr="00DA5EA1">
        <w:rPr>
          <w:rFonts w:asciiTheme="minorHAnsi" w:hAnsiTheme="minorHAnsi" w:cstheme="minorHAnsi"/>
          <w:sz w:val="22"/>
          <w:szCs w:val="22"/>
        </w:rPr>
        <w:t xml:space="preserve">supports faculty </w:t>
      </w:r>
      <w:r w:rsidR="00362316">
        <w:rPr>
          <w:rFonts w:asciiTheme="minorHAnsi" w:hAnsiTheme="minorHAnsi" w:cstheme="minorHAnsi"/>
          <w:sz w:val="22"/>
          <w:szCs w:val="22"/>
        </w:rPr>
        <w:t>members</w:t>
      </w:r>
      <w:r w:rsidRPr="00DA5EA1">
        <w:rPr>
          <w:rFonts w:asciiTheme="minorHAnsi" w:hAnsiTheme="minorHAnsi" w:cstheme="minorHAnsi"/>
          <w:sz w:val="22"/>
          <w:szCs w:val="22"/>
        </w:rPr>
        <w:t xml:space="preserve"> who wish to build or refine curricu</w:t>
      </w:r>
      <w:r w:rsidR="00B60585">
        <w:rPr>
          <w:rFonts w:asciiTheme="minorHAnsi" w:hAnsiTheme="minorHAnsi" w:cstheme="minorHAnsi"/>
          <w:sz w:val="22"/>
          <w:szCs w:val="22"/>
        </w:rPr>
        <w:t>la</w:t>
      </w:r>
      <w:r w:rsidRPr="00DA5EA1">
        <w:rPr>
          <w:rFonts w:asciiTheme="minorHAnsi" w:hAnsiTheme="minorHAnsi" w:cstheme="minorHAnsi"/>
          <w:sz w:val="22"/>
          <w:szCs w:val="22"/>
        </w:rPr>
        <w:t xml:space="preserve"> focused on a sustainability issue</w:t>
      </w:r>
      <w:r w:rsidR="008D537C" w:rsidRPr="00DA5EA1">
        <w:rPr>
          <w:rFonts w:asciiTheme="minorHAnsi" w:hAnsiTheme="minorHAnsi" w:cstheme="minorHAnsi"/>
          <w:sz w:val="22"/>
          <w:szCs w:val="22"/>
        </w:rPr>
        <w:t xml:space="preserve"> or challenge</w:t>
      </w:r>
      <w:r w:rsidRPr="00DA5EA1">
        <w:rPr>
          <w:rFonts w:asciiTheme="minorHAnsi" w:hAnsiTheme="minorHAnsi" w:cstheme="minorHAnsi"/>
          <w:sz w:val="22"/>
          <w:szCs w:val="22"/>
        </w:rPr>
        <w:t xml:space="preserve"> that demands </w:t>
      </w:r>
      <w:r w:rsidR="00362316">
        <w:rPr>
          <w:rFonts w:asciiTheme="minorHAnsi" w:hAnsiTheme="minorHAnsi" w:cstheme="minorHAnsi"/>
          <w:sz w:val="22"/>
          <w:szCs w:val="22"/>
        </w:rPr>
        <w:t>creative and transformative ways of teaching and learning.</w:t>
      </w:r>
      <w:r w:rsidRPr="00DA5EA1">
        <w:rPr>
          <w:rFonts w:asciiTheme="minorHAnsi" w:hAnsiTheme="minorHAnsi" w:cstheme="minorHAnsi"/>
          <w:sz w:val="22"/>
          <w:szCs w:val="22"/>
        </w:rPr>
        <w:t xml:space="preserve"> This program supports UBC’s </w:t>
      </w:r>
      <w:r w:rsidR="00362316">
        <w:rPr>
          <w:rFonts w:asciiTheme="minorHAnsi" w:hAnsiTheme="minorHAnsi" w:cstheme="minorHAnsi"/>
          <w:sz w:val="22"/>
          <w:szCs w:val="22"/>
        </w:rPr>
        <w:t>Core</w:t>
      </w:r>
      <w:r w:rsidR="00B60585">
        <w:rPr>
          <w:rFonts w:asciiTheme="minorHAnsi" w:hAnsiTheme="minorHAnsi" w:cstheme="minorHAnsi"/>
          <w:sz w:val="22"/>
          <w:szCs w:val="22"/>
        </w:rPr>
        <w:t xml:space="preserve"> Strategic</w:t>
      </w:r>
      <w:r w:rsidR="00362316">
        <w:rPr>
          <w:rFonts w:asciiTheme="minorHAnsi" w:hAnsiTheme="minorHAnsi" w:cstheme="minorHAnsi"/>
          <w:sz w:val="22"/>
          <w:szCs w:val="22"/>
        </w:rPr>
        <w:t xml:space="preserve"> </w:t>
      </w:r>
      <w:r w:rsidR="00B60585">
        <w:rPr>
          <w:rFonts w:asciiTheme="minorHAnsi" w:hAnsiTheme="minorHAnsi" w:cstheme="minorHAnsi"/>
          <w:sz w:val="22"/>
          <w:szCs w:val="22"/>
        </w:rPr>
        <w:t>A</w:t>
      </w:r>
      <w:r w:rsidR="00362316">
        <w:rPr>
          <w:rFonts w:asciiTheme="minorHAnsi" w:hAnsiTheme="minorHAnsi" w:cstheme="minorHAnsi"/>
          <w:sz w:val="22"/>
          <w:szCs w:val="22"/>
        </w:rPr>
        <w:t>rea of Transformative Learning</w:t>
      </w:r>
      <w:r w:rsidR="00B60585">
        <w:rPr>
          <w:rFonts w:asciiTheme="minorHAnsi" w:hAnsiTheme="minorHAnsi" w:cstheme="minorHAnsi"/>
          <w:sz w:val="22"/>
          <w:szCs w:val="22"/>
        </w:rPr>
        <w:t xml:space="preserve"> and looks to </w:t>
      </w:r>
      <w:r w:rsidR="008144D4">
        <w:rPr>
          <w:rFonts w:asciiTheme="minorHAnsi" w:hAnsiTheme="minorHAnsi" w:cstheme="minorHAnsi"/>
          <w:sz w:val="22"/>
          <w:szCs w:val="22"/>
        </w:rPr>
        <w:t>contribute to helping UBC</w:t>
      </w:r>
      <w:r w:rsidR="001E4B0D">
        <w:rPr>
          <w:rFonts w:asciiTheme="minorHAnsi" w:hAnsiTheme="minorHAnsi" w:cstheme="minorHAnsi"/>
          <w:sz w:val="22"/>
          <w:szCs w:val="22"/>
        </w:rPr>
        <w:t xml:space="preserve"> fulfill</w:t>
      </w:r>
      <w:r w:rsidR="008144D4">
        <w:rPr>
          <w:rFonts w:asciiTheme="minorHAnsi" w:hAnsiTheme="minorHAnsi" w:cstheme="minorHAnsi"/>
          <w:sz w:val="22"/>
          <w:szCs w:val="22"/>
        </w:rPr>
        <w:t xml:space="preserve"> its climate commitments and respond to the</w:t>
      </w:r>
      <w:r w:rsidR="001E4B0D">
        <w:rPr>
          <w:rFonts w:asciiTheme="minorHAnsi" w:hAnsiTheme="minorHAnsi" w:cstheme="minorHAnsi"/>
          <w:sz w:val="22"/>
          <w:szCs w:val="22"/>
        </w:rPr>
        <w:t xml:space="preserve"> university’s</w:t>
      </w:r>
      <w:r w:rsidR="008144D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B60585" w:rsidRPr="001E4B0D">
          <w:rPr>
            <w:rStyle w:val="Hyperlink"/>
            <w:rFonts w:asciiTheme="minorHAnsi" w:hAnsiTheme="minorHAnsi" w:cstheme="minorHAnsi"/>
            <w:sz w:val="22"/>
            <w:szCs w:val="22"/>
          </w:rPr>
          <w:t>Climate Emergency Recommendations</w:t>
        </w:r>
      </w:hyperlink>
      <w:r w:rsidR="00B60585">
        <w:rPr>
          <w:rFonts w:asciiTheme="minorHAnsi" w:hAnsiTheme="minorHAnsi" w:cstheme="minorHAnsi"/>
          <w:sz w:val="22"/>
          <w:szCs w:val="22"/>
        </w:rPr>
        <w:t>. W</w:t>
      </w:r>
      <w:r w:rsidR="00DA5EA1">
        <w:rPr>
          <w:rFonts w:asciiTheme="minorHAnsi" w:hAnsiTheme="minorHAnsi" w:cstheme="minorHAnsi"/>
          <w:sz w:val="22"/>
          <w:szCs w:val="22"/>
        </w:rPr>
        <w:t xml:space="preserve">e particularly encourage </w:t>
      </w:r>
      <w:r w:rsidR="00DA5EA1" w:rsidRPr="00DA5EA1">
        <w:rPr>
          <w:rFonts w:asciiTheme="minorHAnsi" w:hAnsiTheme="minorHAnsi" w:cstheme="minorHAnsi"/>
          <w:sz w:val="22"/>
          <w:szCs w:val="22"/>
        </w:rPr>
        <w:t>proposals related to climate change</w:t>
      </w:r>
      <w:r w:rsidR="00B60585">
        <w:rPr>
          <w:rFonts w:asciiTheme="minorHAnsi" w:hAnsiTheme="minorHAnsi" w:cstheme="minorHAnsi"/>
          <w:sz w:val="22"/>
          <w:szCs w:val="22"/>
        </w:rPr>
        <w:t>,</w:t>
      </w:r>
      <w:r w:rsidR="00DA5EA1" w:rsidRPr="00DA5EA1">
        <w:rPr>
          <w:rFonts w:asciiTheme="minorHAnsi" w:hAnsiTheme="minorHAnsi" w:cstheme="minorHAnsi"/>
          <w:sz w:val="22"/>
          <w:szCs w:val="22"/>
        </w:rPr>
        <w:t xml:space="preserve"> climate justice</w:t>
      </w:r>
      <w:r w:rsidR="00B60585">
        <w:rPr>
          <w:rFonts w:asciiTheme="minorHAnsi" w:hAnsiTheme="minorHAnsi" w:cstheme="minorHAnsi"/>
          <w:sz w:val="22"/>
          <w:szCs w:val="22"/>
        </w:rPr>
        <w:t xml:space="preserve">, </w:t>
      </w:r>
      <w:r w:rsidR="001E4B0D">
        <w:rPr>
          <w:rFonts w:asciiTheme="minorHAnsi" w:hAnsiTheme="minorHAnsi" w:cstheme="minorHAnsi"/>
          <w:sz w:val="22"/>
          <w:szCs w:val="22"/>
        </w:rPr>
        <w:t>b</w:t>
      </w:r>
      <w:r w:rsidR="00B60585">
        <w:rPr>
          <w:rFonts w:asciiTheme="minorHAnsi" w:hAnsiTheme="minorHAnsi" w:cstheme="minorHAnsi"/>
          <w:sz w:val="22"/>
          <w:szCs w:val="22"/>
        </w:rPr>
        <w:t xml:space="preserve">iodiversity, </w:t>
      </w:r>
      <w:r w:rsidR="001E4B0D">
        <w:rPr>
          <w:rFonts w:asciiTheme="minorHAnsi" w:hAnsiTheme="minorHAnsi" w:cstheme="minorHAnsi"/>
          <w:sz w:val="22"/>
          <w:szCs w:val="22"/>
        </w:rPr>
        <w:t>r</w:t>
      </w:r>
      <w:r w:rsidR="00B60585">
        <w:rPr>
          <w:rFonts w:asciiTheme="minorHAnsi" w:hAnsiTheme="minorHAnsi" w:cstheme="minorHAnsi"/>
          <w:sz w:val="22"/>
          <w:szCs w:val="22"/>
        </w:rPr>
        <w:t xml:space="preserve">esilient </w:t>
      </w:r>
      <w:r w:rsidR="001E4B0D">
        <w:rPr>
          <w:rFonts w:asciiTheme="minorHAnsi" w:hAnsiTheme="minorHAnsi" w:cstheme="minorHAnsi"/>
          <w:sz w:val="22"/>
          <w:szCs w:val="22"/>
        </w:rPr>
        <w:t>c</w:t>
      </w:r>
      <w:r w:rsidR="00B60585">
        <w:rPr>
          <w:rFonts w:asciiTheme="minorHAnsi" w:hAnsiTheme="minorHAnsi" w:cstheme="minorHAnsi"/>
          <w:sz w:val="22"/>
          <w:szCs w:val="22"/>
        </w:rPr>
        <w:t xml:space="preserve">ommunities and </w:t>
      </w:r>
      <w:r w:rsidR="001E4B0D">
        <w:rPr>
          <w:rFonts w:asciiTheme="minorHAnsi" w:hAnsiTheme="minorHAnsi" w:cstheme="minorHAnsi"/>
          <w:sz w:val="22"/>
          <w:szCs w:val="22"/>
        </w:rPr>
        <w:t>c</w:t>
      </w:r>
      <w:r w:rsidR="00B60585">
        <w:rPr>
          <w:rFonts w:asciiTheme="minorHAnsi" w:hAnsiTheme="minorHAnsi" w:cstheme="minorHAnsi"/>
          <w:sz w:val="22"/>
          <w:szCs w:val="22"/>
        </w:rPr>
        <w:t xml:space="preserve">ircular </w:t>
      </w:r>
      <w:r w:rsidR="001E4B0D">
        <w:rPr>
          <w:rFonts w:asciiTheme="minorHAnsi" w:hAnsiTheme="minorHAnsi" w:cstheme="minorHAnsi"/>
          <w:sz w:val="22"/>
          <w:szCs w:val="22"/>
        </w:rPr>
        <w:t>e</w:t>
      </w:r>
      <w:r w:rsidR="00B60585">
        <w:rPr>
          <w:rFonts w:asciiTheme="minorHAnsi" w:hAnsiTheme="minorHAnsi" w:cstheme="minorHAnsi"/>
          <w:sz w:val="22"/>
          <w:szCs w:val="22"/>
        </w:rPr>
        <w:t>conomy</w:t>
      </w:r>
      <w:r w:rsidR="00DA5EA1">
        <w:rPr>
          <w:rFonts w:asciiTheme="minorHAnsi" w:hAnsiTheme="minorHAnsi" w:cstheme="minorHAnsi"/>
          <w:sz w:val="22"/>
          <w:szCs w:val="22"/>
        </w:rPr>
        <w:t>.</w:t>
      </w:r>
    </w:p>
    <w:p w14:paraId="0D20FFCD" w14:textId="77777777" w:rsidR="00BB73B7" w:rsidRPr="00BB73B7" w:rsidRDefault="00BB73B7" w:rsidP="00BB73B7">
      <w:pPr>
        <w:rPr>
          <w:rFonts w:ascii="Calibri" w:hAnsi="Calibri"/>
          <w:sz w:val="22"/>
          <w:szCs w:val="22"/>
        </w:rPr>
      </w:pPr>
    </w:p>
    <w:p w14:paraId="4602174E" w14:textId="6A9E2733" w:rsidR="00BB73B7" w:rsidRPr="005E3517" w:rsidRDefault="001E4B0D" w:rsidP="00BB73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grant recipient, p</w:t>
      </w:r>
      <w:r w:rsidR="00BB73B7">
        <w:rPr>
          <w:rFonts w:ascii="Calibri" w:hAnsi="Calibri"/>
          <w:sz w:val="22"/>
          <w:szCs w:val="22"/>
        </w:rPr>
        <w:t>roject leads</w:t>
      </w:r>
      <w:r w:rsidR="00BB73B7" w:rsidRPr="00BB73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oin the </w:t>
      </w:r>
      <w:hyperlink r:id="rId9" w:history="1">
        <w:r w:rsidRPr="001E4B0D">
          <w:rPr>
            <w:rStyle w:val="Hyperlink"/>
            <w:rFonts w:ascii="Calibri" w:hAnsi="Calibri"/>
            <w:sz w:val="22"/>
            <w:szCs w:val="22"/>
          </w:rPr>
          <w:t>Sustainability Fello</w:t>
        </w:r>
        <w:r>
          <w:rPr>
            <w:rStyle w:val="Hyperlink"/>
            <w:rFonts w:ascii="Calibri" w:hAnsi="Calibri"/>
            <w:sz w:val="22"/>
            <w:szCs w:val="22"/>
          </w:rPr>
          <w:t>ws</w:t>
        </w:r>
      </w:hyperlink>
      <w:r>
        <w:rPr>
          <w:rFonts w:ascii="Calibri" w:hAnsi="Calibri"/>
          <w:sz w:val="22"/>
          <w:szCs w:val="22"/>
        </w:rPr>
        <w:t xml:space="preserve"> program and</w:t>
      </w:r>
      <w:r w:rsidR="00BB73B7" w:rsidRPr="00BB73B7">
        <w:rPr>
          <w:rFonts w:ascii="Calibri" w:hAnsi="Calibri"/>
          <w:sz w:val="22"/>
          <w:szCs w:val="22"/>
        </w:rPr>
        <w:t xml:space="preserve"> meet </w:t>
      </w:r>
      <w:r>
        <w:rPr>
          <w:rFonts w:ascii="Calibri" w:hAnsi="Calibri"/>
          <w:sz w:val="22"/>
          <w:szCs w:val="22"/>
        </w:rPr>
        <w:t>periodically</w:t>
      </w:r>
      <w:r w:rsidR="00BB73B7" w:rsidRPr="00BB73B7">
        <w:rPr>
          <w:rFonts w:ascii="Calibri" w:hAnsi="Calibri"/>
          <w:sz w:val="22"/>
          <w:szCs w:val="22"/>
        </w:rPr>
        <w:t xml:space="preserve"> throughout the academic year to</w:t>
      </w:r>
      <w:r w:rsidR="00330FF2">
        <w:rPr>
          <w:rFonts w:ascii="Calibri" w:hAnsi="Calibri"/>
          <w:sz w:val="22"/>
          <w:szCs w:val="22"/>
        </w:rPr>
        <w:t xml:space="preserve"> learn from each other,</w:t>
      </w:r>
      <w:r w:rsidR="00BB73B7" w:rsidRPr="00BB73B7">
        <w:rPr>
          <w:rFonts w:ascii="Calibri" w:hAnsi="Calibri"/>
          <w:sz w:val="22"/>
          <w:szCs w:val="22"/>
        </w:rPr>
        <w:t xml:space="preserve"> </w:t>
      </w:r>
      <w:r w:rsidR="00330FF2">
        <w:rPr>
          <w:rFonts w:ascii="Calibri" w:hAnsi="Calibri"/>
          <w:sz w:val="22"/>
          <w:szCs w:val="22"/>
        </w:rPr>
        <w:t xml:space="preserve">connect with other sustainability efforts on campus, </w:t>
      </w:r>
      <w:r w:rsidR="00BB73B7" w:rsidRPr="00BB73B7">
        <w:rPr>
          <w:rFonts w:ascii="Calibri" w:hAnsi="Calibri"/>
          <w:sz w:val="22"/>
          <w:szCs w:val="22"/>
        </w:rPr>
        <w:t>and</w:t>
      </w:r>
      <w:r w:rsidR="00330FF2">
        <w:rPr>
          <w:rFonts w:ascii="Calibri" w:hAnsi="Calibri"/>
          <w:sz w:val="22"/>
          <w:szCs w:val="22"/>
        </w:rPr>
        <w:t xml:space="preserve"> </w:t>
      </w:r>
      <w:r w:rsidR="00BB73B7" w:rsidRPr="00BB73B7">
        <w:rPr>
          <w:rFonts w:ascii="Calibri" w:hAnsi="Calibri"/>
          <w:sz w:val="22"/>
          <w:szCs w:val="22"/>
        </w:rPr>
        <w:t xml:space="preserve">work on shared </w:t>
      </w:r>
      <w:r w:rsidR="00DA5EA1">
        <w:rPr>
          <w:rFonts w:ascii="Calibri" w:hAnsi="Calibri"/>
          <w:sz w:val="22"/>
          <w:szCs w:val="22"/>
        </w:rPr>
        <w:t>emergent projects</w:t>
      </w:r>
      <w:r w:rsidR="00BB73B7" w:rsidRPr="00BB73B7">
        <w:rPr>
          <w:rFonts w:ascii="Calibri" w:hAnsi="Calibri"/>
          <w:sz w:val="22"/>
          <w:szCs w:val="22"/>
        </w:rPr>
        <w:t>.</w:t>
      </w:r>
      <w:r w:rsidR="00CC2EBB">
        <w:rPr>
          <w:rFonts w:ascii="Calibri" w:hAnsi="Calibri"/>
          <w:sz w:val="22"/>
          <w:szCs w:val="22"/>
        </w:rPr>
        <w:t xml:space="preserve"> There is an expectation that project leads will join most or all of these monthly meetings which will be in person on the UBC Vancouver Campus.</w:t>
      </w:r>
    </w:p>
    <w:p w14:paraId="5944D387" w14:textId="77777777" w:rsidR="0079534F" w:rsidRPr="005E3517" w:rsidRDefault="0079534F" w:rsidP="00160EFD">
      <w:pPr>
        <w:rPr>
          <w:rFonts w:ascii="Calibri" w:hAnsi="Calibri" w:cs="Arial"/>
          <w:b/>
          <w:sz w:val="22"/>
          <w:szCs w:val="22"/>
        </w:rPr>
      </w:pPr>
    </w:p>
    <w:p w14:paraId="4073CF70" w14:textId="77777777" w:rsidR="009C684E" w:rsidRPr="005E3517" w:rsidRDefault="00151FAD" w:rsidP="00160EFD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Objective</w:t>
      </w:r>
      <w:r w:rsidR="005E3D24" w:rsidRPr="005E3517">
        <w:rPr>
          <w:rFonts w:ascii="Calibri" w:hAnsi="Calibri" w:cs="Arial"/>
          <w:b/>
          <w:sz w:val="22"/>
          <w:szCs w:val="22"/>
        </w:rPr>
        <w:t xml:space="preserve">: </w:t>
      </w:r>
    </w:p>
    <w:p w14:paraId="35E9DD05" w14:textId="7904AD5F" w:rsidR="00D067BF" w:rsidRPr="005E3517" w:rsidRDefault="005E3D24" w:rsidP="002361C3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>Inspire</w:t>
      </w:r>
      <w:r w:rsidR="00766511" w:rsidRPr="005E3517">
        <w:rPr>
          <w:rFonts w:ascii="Calibri" w:hAnsi="Calibri" w:cs="Arial"/>
          <w:sz w:val="22"/>
          <w:szCs w:val="22"/>
        </w:rPr>
        <w:t xml:space="preserve"> </w:t>
      </w:r>
      <w:r w:rsidR="009B495F" w:rsidRPr="005E3517">
        <w:rPr>
          <w:rFonts w:ascii="Calibri" w:hAnsi="Calibri" w:cs="Arial"/>
          <w:sz w:val="22"/>
          <w:szCs w:val="22"/>
        </w:rPr>
        <w:t>the design and development of interdisciplinary</w:t>
      </w:r>
      <w:r w:rsidR="001E4B0D">
        <w:rPr>
          <w:rFonts w:ascii="Calibri" w:hAnsi="Calibri" w:cs="Arial"/>
          <w:sz w:val="22"/>
          <w:szCs w:val="22"/>
        </w:rPr>
        <w:t>, experiential and applied</w:t>
      </w:r>
      <w:r w:rsidR="009B495F" w:rsidRPr="005E3517">
        <w:rPr>
          <w:rFonts w:ascii="Calibri" w:hAnsi="Calibri" w:cs="Arial"/>
          <w:sz w:val="22"/>
          <w:szCs w:val="22"/>
        </w:rPr>
        <w:t xml:space="preserve"> curriculum options for UBC students to learn about</w:t>
      </w:r>
      <w:r w:rsidRPr="005E3517">
        <w:rPr>
          <w:rFonts w:ascii="Calibri" w:hAnsi="Calibri" w:cs="Arial"/>
          <w:sz w:val="22"/>
          <w:szCs w:val="22"/>
        </w:rPr>
        <w:t xml:space="preserve"> a</w:t>
      </w:r>
      <w:r w:rsidR="009B495F" w:rsidRPr="005E3517">
        <w:rPr>
          <w:rFonts w:ascii="Calibri" w:hAnsi="Calibri" w:cs="Arial"/>
          <w:sz w:val="22"/>
          <w:szCs w:val="22"/>
        </w:rPr>
        <w:t xml:space="preserve"> sustainability</w:t>
      </w:r>
      <w:r w:rsidRPr="005E3517">
        <w:rPr>
          <w:rFonts w:ascii="Calibri" w:hAnsi="Calibri" w:cs="Arial"/>
          <w:sz w:val="22"/>
          <w:szCs w:val="22"/>
        </w:rPr>
        <w:t xml:space="preserve"> topic or challenge</w:t>
      </w:r>
      <w:r w:rsidR="007E783B" w:rsidRPr="005E3517">
        <w:rPr>
          <w:rFonts w:ascii="Calibri" w:hAnsi="Calibri" w:cs="Arial"/>
          <w:sz w:val="22"/>
          <w:szCs w:val="22"/>
        </w:rPr>
        <w:t>.</w:t>
      </w:r>
    </w:p>
    <w:p w14:paraId="67D0E0C8" w14:textId="77777777" w:rsidR="00803355" w:rsidRPr="005E3517" w:rsidRDefault="00803355" w:rsidP="00803355">
      <w:pPr>
        <w:rPr>
          <w:rFonts w:ascii="Calibri" w:hAnsi="Calibri" w:cs="Arial"/>
          <w:sz w:val="22"/>
          <w:szCs w:val="22"/>
        </w:rPr>
      </w:pPr>
    </w:p>
    <w:p w14:paraId="534C3BEF" w14:textId="77777777" w:rsidR="00803355" w:rsidRPr="005E3517" w:rsidRDefault="00803355" w:rsidP="00803355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Project Scale &amp; Scope:</w:t>
      </w:r>
    </w:p>
    <w:p w14:paraId="2EA43384" w14:textId="785031AE" w:rsidR="00803355" w:rsidRPr="005E3517" w:rsidRDefault="00803355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Proposed curriculum projects can be </w:t>
      </w:r>
      <w:r w:rsidR="00CC4958">
        <w:rPr>
          <w:rFonts w:ascii="Calibri" w:hAnsi="Calibri"/>
          <w:sz w:val="22"/>
          <w:szCs w:val="22"/>
        </w:rPr>
        <w:t xml:space="preserve">on </w:t>
      </w:r>
      <w:r w:rsidRPr="005E3517">
        <w:rPr>
          <w:rFonts w:ascii="Calibri" w:hAnsi="Calibri"/>
          <w:sz w:val="22"/>
          <w:szCs w:val="22"/>
        </w:rPr>
        <w:t xml:space="preserve">any scale, but must focus on a for-credit option. For example, proposals can be to revise or create a </w:t>
      </w:r>
      <w:r w:rsidRPr="005E3517">
        <w:rPr>
          <w:rFonts w:ascii="Calibri" w:hAnsi="Calibri"/>
          <w:b/>
          <w:sz w:val="22"/>
          <w:szCs w:val="22"/>
        </w:rPr>
        <w:t>course</w:t>
      </w:r>
      <w:r w:rsidRPr="005E3517">
        <w:rPr>
          <w:rFonts w:ascii="Calibri" w:hAnsi="Calibri"/>
          <w:sz w:val="22"/>
          <w:szCs w:val="22"/>
        </w:rPr>
        <w:t xml:space="preserve">, revise or create a </w:t>
      </w:r>
      <w:r w:rsidRPr="005E3517">
        <w:rPr>
          <w:rFonts w:ascii="Calibri" w:hAnsi="Calibri"/>
          <w:b/>
          <w:sz w:val="22"/>
          <w:szCs w:val="22"/>
        </w:rPr>
        <w:t>cluster of courses</w:t>
      </w:r>
      <w:r w:rsidRPr="005E3517">
        <w:rPr>
          <w:rFonts w:ascii="Calibri" w:hAnsi="Calibri"/>
          <w:sz w:val="22"/>
          <w:szCs w:val="22"/>
        </w:rPr>
        <w:t xml:space="preserve"> around an issue or theme, or develop a </w:t>
      </w:r>
      <w:r w:rsidR="00DA5EA1" w:rsidRPr="00DA5EA1">
        <w:rPr>
          <w:rFonts w:ascii="Calibri" w:hAnsi="Calibri"/>
          <w:b/>
          <w:sz w:val="22"/>
          <w:szCs w:val="22"/>
        </w:rPr>
        <w:t xml:space="preserve">certificate, </w:t>
      </w:r>
      <w:r w:rsidRPr="00DA5EA1">
        <w:rPr>
          <w:rFonts w:ascii="Calibri" w:hAnsi="Calibri"/>
          <w:b/>
          <w:sz w:val="22"/>
          <w:szCs w:val="22"/>
        </w:rPr>
        <w:t>minor or major program</w:t>
      </w:r>
      <w:r w:rsidRPr="005E3517">
        <w:rPr>
          <w:rFonts w:ascii="Calibri" w:hAnsi="Calibri"/>
          <w:sz w:val="22"/>
          <w:szCs w:val="22"/>
        </w:rPr>
        <w:t xml:space="preserve">. </w:t>
      </w:r>
    </w:p>
    <w:p w14:paraId="6C5913CF" w14:textId="77777777" w:rsidR="00803355" w:rsidRPr="005E3517" w:rsidRDefault="00803355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Field and summer courses </w:t>
      </w:r>
      <w:r w:rsidR="005A1D93" w:rsidRPr="005E3517">
        <w:rPr>
          <w:rFonts w:ascii="Calibri" w:hAnsi="Calibri"/>
          <w:sz w:val="22"/>
          <w:szCs w:val="22"/>
        </w:rPr>
        <w:t>and/</w:t>
      </w:r>
      <w:r w:rsidRPr="005E3517">
        <w:rPr>
          <w:rFonts w:ascii="Calibri" w:hAnsi="Calibri"/>
          <w:sz w:val="22"/>
          <w:szCs w:val="22"/>
        </w:rPr>
        <w:t>or programs are within scope.</w:t>
      </w:r>
    </w:p>
    <w:p w14:paraId="3059E9A1" w14:textId="521F12D3" w:rsidR="00803355" w:rsidRPr="005E3517" w:rsidRDefault="001E4B0D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large grant</w:t>
      </w:r>
      <w:r w:rsidR="00041110">
        <w:rPr>
          <w:rFonts w:ascii="Calibri" w:hAnsi="Calibri"/>
          <w:sz w:val="22"/>
          <w:szCs w:val="22"/>
        </w:rPr>
        <w:t xml:space="preserve"> stream (up to $10,000 per year for two years)</w:t>
      </w:r>
      <w:r>
        <w:rPr>
          <w:rFonts w:ascii="Calibri" w:hAnsi="Calibri"/>
          <w:sz w:val="22"/>
          <w:szCs w:val="22"/>
        </w:rPr>
        <w:t>, t</w:t>
      </w:r>
      <w:r w:rsidR="00803355" w:rsidRPr="005E3517">
        <w:rPr>
          <w:rFonts w:ascii="Calibri" w:hAnsi="Calibri"/>
          <w:sz w:val="22"/>
          <w:szCs w:val="22"/>
        </w:rPr>
        <w:t>he proposed curriculum must be accessible to students (undergraduate or graduate) from two or more Faculties.</w:t>
      </w:r>
    </w:p>
    <w:p w14:paraId="0464A207" w14:textId="77777777" w:rsidR="00FC35B6" w:rsidRPr="005E3517" w:rsidRDefault="00FC35B6" w:rsidP="00160EFD">
      <w:pPr>
        <w:rPr>
          <w:rFonts w:ascii="Calibri" w:hAnsi="Calibri" w:cs="Arial"/>
          <w:b/>
          <w:sz w:val="22"/>
          <w:szCs w:val="22"/>
        </w:rPr>
      </w:pPr>
    </w:p>
    <w:p w14:paraId="23A8A689" w14:textId="77777777" w:rsidR="009B495F" w:rsidRPr="005E3517" w:rsidRDefault="00160EFD" w:rsidP="00160EF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 xml:space="preserve">Eligibility </w:t>
      </w:r>
      <w:r w:rsidR="00803355" w:rsidRPr="005E3517">
        <w:rPr>
          <w:rFonts w:ascii="Calibri" w:hAnsi="Calibri" w:cs="Arial"/>
          <w:b/>
          <w:sz w:val="22"/>
          <w:szCs w:val="22"/>
        </w:rPr>
        <w:t>&amp;</w:t>
      </w:r>
      <w:r w:rsidRPr="005E3517">
        <w:rPr>
          <w:rFonts w:ascii="Calibri" w:hAnsi="Calibri" w:cs="Arial"/>
          <w:b/>
          <w:sz w:val="22"/>
          <w:szCs w:val="22"/>
        </w:rPr>
        <w:t xml:space="preserve"> Roles</w:t>
      </w:r>
      <w:r w:rsidR="009C684E" w:rsidRPr="005E3517">
        <w:rPr>
          <w:rFonts w:ascii="Calibri" w:hAnsi="Calibri" w:cs="Arial"/>
          <w:b/>
          <w:sz w:val="22"/>
          <w:szCs w:val="22"/>
        </w:rPr>
        <w:t>:</w:t>
      </w:r>
    </w:p>
    <w:p w14:paraId="18098DE5" w14:textId="77777777" w:rsidR="00160EFD" w:rsidRPr="005E3517" w:rsidRDefault="009B495F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Current UBC-V faculty members with an ongoing role are eligible to apply. </w:t>
      </w:r>
    </w:p>
    <w:p w14:paraId="41953F8A" w14:textId="7679148F" w:rsidR="00160EFD" w:rsidRDefault="00041110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large grant stream, e</w:t>
      </w:r>
      <w:r w:rsidR="007E783B" w:rsidRPr="005E3517">
        <w:rPr>
          <w:rFonts w:ascii="Calibri" w:hAnsi="Calibri"/>
          <w:sz w:val="22"/>
          <w:szCs w:val="22"/>
        </w:rPr>
        <w:t>ach curriculum proposal requires t</w:t>
      </w:r>
      <w:r w:rsidR="002361C3" w:rsidRPr="005E3517">
        <w:rPr>
          <w:rFonts w:ascii="Calibri" w:hAnsi="Calibri"/>
          <w:sz w:val="22"/>
          <w:szCs w:val="22"/>
        </w:rPr>
        <w:t>wo</w:t>
      </w:r>
      <w:r w:rsidR="009B495F" w:rsidRPr="005E3517">
        <w:rPr>
          <w:rFonts w:ascii="Calibri" w:hAnsi="Calibri"/>
          <w:sz w:val="22"/>
          <w:szCs w:val="22"/>
        </w:rPr>
        <w:t xml:space="preserve"> faculty members (</w:t>
      </w:r>
      <w:r w:rsidR="002D4FEF" w:rsidRPr="005E3517">
        <w:rPr>
          <w:rFonts w:ascii="Calibri" w:hAnsi="Calibri"/>
          <w:sz w:val="22"/>
          <w:szCs w:val="22"/>
        </w:rPr>
        <w:t>project leads</w:t>
      </w:r>
      <w:r w:rsidR="009B495F" w:rsidRPr="005E3517">
        <w:rPr>
          <w:rFonts w:ascii="Calibri" w:hAnsi="Calibri"/>
          <w:sz w:val="22"/>
          <w:szCs w:val="22"/>
        </w:rPr>
        <w:t xml:space="preserve">) </w:t>
      </w:r>
      <w:r w:rsidR="007E783B" w:rsidRPr="005E3517">
        <w:rPr>
          <w:rFonts w:ascii="Calibri" w:hAnsi="Calibri"/>
          <w:sz w:val="22"/>
          <w:szCs w:val="22"/>
        </w:rPr>
        <w:t>and project leads</w:t>
      </w:r>
      <w:r w:rsidR="009B495F" w:rsidRPr="005E3517">
        <w:rPr>
          <w:rFonts w:ascii="Calibri" w:hAnsi="Calibri"/>
          <w:sz w:val="22"/>
          <w:szCs w:val="22"/>
        </w:rPr>
        <w:t xml:space="preserve"> must be from a different Faculty, Department or discipline. </w:t>
      </w:r>
    </w:p>
    <w:p w14:paraId="1E169D79" w14:textId="3C0F316F" w:rsidR="00041110" w:rsidRPr="005E3517" w:rsidRDefault="00041110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small grant stream (up to $5,000 for one year) the proposal requires one faculty member as project lead.</w:t>
      </w:r>
    </w:p>
    <w:p w14:paraId="15B37790" w14:textId="737AA8F0" w:rsidR="009B495F" w:rsidRPr="005E3517" w:rsidRDefault="002D4FEF" w:rsidP="00160EFD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lastRenderedPageBreak/>
        <w:t>Project leads</w:t>
      </w:r>
      <w:r w:rsidR="009B495F" w:rsidRPr="005E3517">
        <w:rPr>
          <w:rFonts w:ascii="Calibri" w:hAnsi="Calibri"/>
          <w:sz w:val="22"/>
          <w:szCs w:val="22"/>
        </w:rPr>
        <w:t xml:space="preserve"> </w:t>
      </w:r>
      <w:r w:rsidR="00CC4958">
        <w:rPr>
          <w:rFonts w:ascii="Calibri" w:hAnsi="Calibri"/>
          <w:sz w:val="22"/>
          <w:szCs w:val="22"/>
        </w:rPr>
        <w:t xml:space="preserve">for the large grant stream (up to $10,000 per year over two years) </w:t>
      </w:r>
      <w:r w:rsidR="009B495F" w:rsidRPr="005E3517">
        <w:rPr>
          <w:rFonts w:ascii="Calibri" w:hAnsi="Calibri"/>
          <w:sz w:val="22"/>
          <w:szCs w:val="22"/>
        </w:rPr>
        <w:t xml:space="preserve">must commit to participating as a </w:t>
      </w:r>
      <w:r w:rsidR="00041110">
        <w:rPr>
          <w:rFonts w:ascii="Calibri" w:hAnsi="Calibri"/>
          <w:sz w:val="22"/>
          <w:szCs w:val="22"/>
        </w:rPr>
        <w:t>Sustainability Fellow</w:t>
      </w:r>
      <w:r w:rsidR="009B495F" w:rsidRPr="005E3517">
        <w:rPr>
          <w:rFonts w:ascii="Calibri" w:hAnsi="Calibri"/>
          <w:sz w:val="22"/>
          <w:szCs w:val="22"/>
        </w:rPr>
        <w:t xml:space="preserve"> for the duration of the project</w:t>
      </w:r>
      <w:r w:rsidR="00041110">
        <w:rPr>
          <w:rFonts w:ascii="Calibri" w:hAnsi="Calibri"/>
          <w:sz w:val="22"/>
          <w:szCs w:val="22"/>
        </w:rPr>
        <w:t>.</w:t>
      </w:r>
    </w:p>
    <w:p w14:paraId="20FE8E68" w14:textId="4F02959A" w:rsidR="007E783B" w:rsidRPr="00FB7A65" w:rsidRDefault="007E783B" w:rsidP="00160EFD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Additional </w:t>
      </w:r>
      <w:r w:rsidR="00803355" w:rsidRPr="005E3517">
        <w:rPr>
          <w:rFonts w:ascii="Calibri" w:hAnsi="Calibri"/>
          <w:sz w:val="22"/>
          <w:szCs w:val="22"/>
        </w:rPr>
        <w:t xml:space="preserve">project </w:t>
      </w:r>
      <w:r w:rsidRPr="005E3517">
        <w:rPr>
          <w:rFonts w:ascii="Calibri" w:hAnsi="Calibri"/>
          <w:sz w:val="22"/>
          <w:szCs w:val="22"/>
        </w:rPr>
        <w:t xml:space="preserve">applicants are encouraged, but only the project leads will act as </w:t>
      </w:r>
      <w:r w:rsidR="00041110">
        <w:rPr>
          <w:rFonts w:ascii="Calibri" w:hAnsi="Calibri"/>
          <w:sz w:val="22"/>
          <w:szCs w:val="22"/>
        </w:rPr>
        <w:t xml:space="preserve">Sustainability </w:t>
      </w:r>
      <w:r w:rsidRPr="005E3517">
        <w:rPr>
          <w:rFonts w:ascii="Calibri" w:hAnsi="Calibri"/>
          <w:sz w:val="22"/>
          <w:szCs w:val="22"/>
        </w:rPr>
        <w:t>Fellows.</w:t>
      </w:r>
    </w:p>
    <w:p w14:paraId="31321142" w14:textId="77777777" w:rsidR="00FB7A65" w:rsidRPr="005E3517" w:rsidRDefault="00FB7A65" w:rsidP="00FB7A65">
      <w:pPr>
        <w:ind w:left="360"/>
        <w:rPr>
          <w:rFonts w:ascii="Calibri" w:hAnsi="Calibri" w:cs="Arial"/>
          <w:sz w:val="22"/>
          <w:szCs w:val="22"/>
        </w:rPr>
      </w:pPr>
    </w:p>
    <w:p w14:paraId="60A9DD02" w14:textId="77777777" w:rsidR="009B495F" w:rsidRPr="005E3517" w:rsidRDefault="009B495F" w:rsidP="00160EFD">
      <w:pPr>
        <w:rPr>
          <w:rFonts w:ascii="Calibri" w:hAnsi="Calibri" w:cs="Arial"/>
          <w:b/>
          <w:sz w:val="22"/>
          <w:szCs w:val="22"/>
        </w:rPr>
      </w:pPr>
    </w:p>
    <w:p w14:paraId="6F907C87" w14:textId="77777777" w:rsidR="00160EFD" w:rsidRPr="005E3517" w:rsidRDefault="00160EFD" w:rsidP="00160EF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Budget</w:t>
      </w:r>
      <w:r w:rsidR="00803355" w:rsidRPr="005E3517">
        <w:rPr>
          <w:rFonts w:ascii="Calibri" w:hAnsi="Calibri" w:cs="Arial"/>
          <w:b/>
          <w:sz w:val="22"/>
          <w:szCs w:val="22"/>
        </w:rPr>
        <w:t xml:space="preserve"> &amp; Duration:</w:t>
      </w:r>
    </w:p>
    <w:p w14:paraId="2ECB89AF" w14:textId="7D1FB5CB" w:rsidR="00AC4FED" w:rsidRDefault="00691E8C" w:rsidP="0080335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 xml:space="preserve">Grants are awarded for one or </w:t>
      </w:r>
      <w:r w:rsidR="00AC4FED">
        <w:rPr>
          <w:rFonts w:asciiTheme="minorHAnsi" w:hAnsiTheme="minorHAnsi"/>
          <w:sz w:val="22"/>
          <w:szCs w:val="22"/>
        </w:rPr>
        <w:t>two-year</w:t>
      </w:r>
      <w:r w:rsidRPr="00CE16C8">
        <w:rPr>
          <w:rFonts w:asciiTheme="minorHAnsi" w:hAnsiTheme="minorHAnsi"/>
          <w:sz w:val="22"/>
          <w:szCs w:val="22"/>
        </w:rPr>
        <w:t xml:space="preserve"> period</w:t>
      </w:r>
      <w:r w:rsidR="00041110">
        <w:rPr>
          <w:rFonts w:asciiTheme="minorHAnsi" w:hAnsiTheme="minorHAnsi"/>
          <w:sz w:val="22"/>
          <w:szCs w:val="22"/>
        </w:rPr>
        <w:t>s</w:t>
      </w:r>
      <w:r w:rsidRPr="00CE16C8">
        <w:rPr>
          <w:rFonts w:asciiTheme="minorHAnsi" w:hAnsiTheme="minorHAnsi"/>
          <w:sz w:val="22"/>
          <w:szCs w:val="22"/>
        </w:rPr>
        <w:t xml:space="preserve">. </w:t>
      </w:r>
      <w:r w:rsidR="00AC4FED">
        <w:rPr>
          <w:rFonts w:asciiTheme="minorHAnsi" w:hAnsiTheme="minorHAnsi"/>
          <w:sz w:val="22"/>
          <w:szCs w:val="22"/>
        </w:rPr>
        <w:t xml:space="preserve">The large grant stream accepts proposals for two years for up to </w:t>
      </w:r>
      <w:r w:rsidRPr="00CE16C8">
        <w:rPr>
          <w:rFonts w:asciiTheme="minorHAnsi" w:hAnsiTheme="minorHAnsi"/>
          <w:sz w:val="22"/>
          <w:szCs w:val="22"/>
        </w:rPr>
        <w:t>$10,000 per year</w:t>
      </w:r>
      <w:r w:rsidR="00AC4FED">
        <w:rPr>
          <w:rFonts w:asciiTheme="minorHAnsi" w:hAnsiTheme="minorHAnsi"/>
          <w:sz w:val="22"/>
          <w:szCs w:val="22"/>
        </w:rPr>
        <w:t>.</w:t>
      </w:r>
      <w:r w:rsidRPr="00CE16C8">
        <w:rPr>
          <w:rFonts w:asciiTheme="minorHAnsi" w:hAnsiTheme="minorHAnsi"/>
          <w:sz w:val="22"/>
          <w:szCs w:val="22"/>
        </w:rPr>
        <w:t xml:space="preserve"> </w:t>
      </w:r>
      <w:r w:rsidR="00AC4FED">
        <w:rPr>
          <w:rFonts w:asciiTheme="minorHAnsi" w:hAnsiTheme="minorHAnsi"/>
          <w:sz w:val="22"/>
          <w:szCs w:val="22"/>
        </w:rPr>
        <w:t xml:space="preserve">The small grant stream accepts proposals for one year for up to $5,000. </w:t>
      </w:r>
    </w:p>
    <w:p w14:paraId="285EC1E2" w14:textId="7996AB3A" w:rsidR="007E783B" w:rsidRPr="00CE16C8" w:rsidRDefault="007E783B" w:rsidP="0080335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 xml:space="preserve">Proposals should reflect the scale and scope of the project. For example, a proposal to revise or create a new course will likely require </w:t>
      </w:r>
      <w:r w:rsidR="00AC4FED">
        <w:rPr>
          <w:rFonts w:asciiTheme="minorHAnsi" w:hAnsiTheme="minorHAnsi"/>
          <w:sz w:val="22"/>
          <w:szCs w:val="22"/>
        </w:rPr>
        <w:t>fewer</w:t>
      </w:r>
      <w:r w:rsidRPr="00CE16C8">
        <w:rPr>
          <w:rFonts w:asciiTheme="minorHAnsi" w:hAnsiTheme="minorHAnsi"/>
          <w:sz w:val="22"/>
          <w:szCs w:val="22"/>
        </w:rPr>
        <w:t xml:space="preserve"> funds than a proposal to develop a new minor program. A budget must be provided.</w:t>
      </w:r>
    </w:p>
    <w:p w14:paraId="5640C461" w14:textId="40231C2B" w:rsidR="007E783B" w:rsidRPr="00CE16C8" w:rsidRDefault="007E783B" w:rsidP="007E783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>Funds can be used for curriculum project work, including hiring consultants, staff and students, attending conferences</w:t>
      </w:r>
      <w:r w:rsidR="00AC4FED">
        <w:rPr>
          <w:rFonts w:asciiTheme="minorHAnsi" w:hAnsiTheme="minorHAnsi"/>
          <w:sz w:val="22"/>
          <w:szCs w:val="22"/>
        </w:rPr>
        <w:t xml:space="preserve"> and</w:t>
      </w:r>
      <w:r w:rsidRPr="00CE16C8">
        <w:rPr>
          <w:rFonts w:asciiTheme="minorHAnsi" w:hAnsiTheme="minorHAnsi"/>
          <w:sz w:val="22"/>
          <w:szCs w:val="22"/>
        </w:rPr>
        <w:t xml:space="preserve"> purchasing resources.</w:t>
      </w:r>
    </w:p>
    <w:p w14:paraId="0DBAAFCF" w14:textId="77777777" w:rsidR="00160EFD" w:rsidRPr="00CE16C8" w:rsidRDefault="00160EFD" w:rsidP="00160EFD">
      <w:pPr>
        <w:rPr>
          <w:rFonts w:asciiTheme="minorHAnsi" w:hAnsiTheme="minorHAnsi" w:cs="Arial"/>
          <w:b/>
          <w:sz w:val="22"/>
          <w:szCs w:val="22"/>
        </w:rPr>
      </w:pPr>
    </w:p>
    <w:p w14:paraId="4DF74142" w14:textId="77777777" w:rsidR="00160EFD" w:rsidRPr="00160EFD" w:rsidRDefault="002D4FEF" w:rsidP="00160EF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ct</w:t>
      </w:r>
      <w:r w:rsidR="00327D1D">
        <w:rPr>
          <w:rFonts w:ascii="Calibri" w:hAnsi="Calibri" w:cs="Arial"/>
          <w:b/>
          <w:sz w:val="22"/>
          <w:szCs w:val="22"/>
        </w:rPr>
        <w:t xml:space="preserve"> L</w:t>
      </w:r>
      <w:r>
        <w:rPr>
          <w:rFonts w:ascii="Calibri" w:hAnsi="Calibri" w:cs="Arial"/>
          <w:b/>
          <w:sz w:val="22"/>
          <w:szCs w:val="22"/>
        </w:rPr>
        <w:t>ead</w:t>
      </w:r>
      <w:r w:rsidR="00327D1D">
        <w:rPr>
          <w:rFonts w:ascii="Calibri" w:hAnsi="Calibri" w:cs="Arial"/>
          <w:b/>
          <w:sz w:val="22"/>
          <w:szCs w:val="22"/>
        </w:rPr>
        <w:t xml:space="preserve"> </w:t>
      </w:r>
      <w:r w:rsidR="00160EFD" w:rsidRPr="00160EFD">
        <w:rPr>
          <w:rFonts w:ascii="Calibri" w:hAnsi="Calibri" w:cs="Arial"/>
          <w:b/>
          <w:sz w:val="22"/>
          <w:szCs w:val="22"/>
        </w:rPr>
        <w:t>Responsibilities</w:t>
      </w:r>
      <w:r w:rsidR="00160EFD">
        <w:rPr>
          <w:rFonts w:ascii="Calibri" w:hAnsi="Calibri" w:cs="Arial"/>
          <w:b/>
          <w:sz w:val="22"/>
          <w:szCs w:val="22"/>
        </w:rPr>
        <w:t>:</w:t>
      </w:r>
    </w:p>
    <w:p w14:paraId="218F6F7F" w14:textId="48AD1367" w:rsidR="00160EFD" w:rsidRPr="005E3517" w:rsidRDefault="002D4FEF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Project lead</w:t>
      </w:r>
      <w:r w:rsidR="005A1D93" w:rsidRPr="005E3517">
        <w:rPr>
          <w:rFonts w:ascii="Calibri" w:hAnsi="Calibri"/>
          <w:sz w:val="22"/>
          <w:szCs w:val="22"/>
        </w:rPr>
        <w:t xml:space="preserve"> </w:t>
      </w:r>
      <w:r w:rsidR="00304409" w:rsidRPr="005E3517">
        <w:rPr>
          <w:rFonts w:ascii="Calibri" w:hAnsi="Calibri"/>
          <w:sz w:val="22"/>
          <w:szCs w:val="22"/>
        </w:rPr>
        <w:t>appointments are</w:t>
      </w:r>
      <w:r w:rsidR="00160EFD" w:rsidRPr="005E3517">
        <w:rPr>
          <w:rFonts w:ascii="Calibri" w:hAnsi="Calibri"/>
          <w:sz w:val="22"/>
          <w:szCs w:val="22"/>
        </w:rPr>
        <w:t xml:space="preserve"> for </w:t>
      </w:r>
      <w:r w:rsidR="00691E8C">
        <w:rPr>
          <w:rFonts w:ascii="Calibri" w:hAnsi="Calibri"/>
          <w:sz w:val="22"/>
          <w:szCs w:val="22"/>
        </w:rPr>
        <w:t xml:space="preserve">one or two years (depending on your </w:t>
      </w:r>
      <w:r w:rsidR="00FB7A65">
        <w:rPr>
          <w:rFonts w:ascii="Calibri" w:hAnsi="Calibri"/>
          <w:sz w:val="22"/>
          <w:szCs w:val="22"/>
        </w:rPr>
        <w:t>project timeline</w:t>
      </w:r>
      <w:r w:rsidR="00691E8C">
        <w:rPr>
          <w:rFonts w:ascii="Calibri" w:hAnsi="Calibri"/>
          <w:sz w:val="22"/>
          <w:szCs w:val="22"/>
        </w:rPr>
        <w:t>)</w:t>
      </w:r>
      <w:r w:rsidR="00DA5EA1">
        <w:rPr>
          <w:rFonts w:ascii="Calibri" w:hAnsi="Calibri"/>
          <w:sz w:val="22"/>
          <w:szCs w:val="22"/>
        </w:rPr>
        <w:t>, beginning in September 202</w:t>
      </w:r>
      <w:r w:rsidR="00CC4958">
        <w:rPr>
          <w:rFonts w:ascii="Calibri" w:hAnsi="Calibri"/>
          <w:sz w:val="22"/>
          <w:szCs w:val="22"/>
        </w:rPr>
        <w:t>3</w:t>
      </w:r>
      <w:r w:rsidR="00327D1D" w:rsidRPr="005E3517">
        <w:rPr>
          <w:rFonts w:ascii="Calibri" w:hAnsi="Calibri"/>
          <w:sz w:val="22"/>
          <w:szCs w:val="22"/>
        </w:rPr>
        <w:t>.</w:t>
      </w:r>
    </w:p>
    <w:p w14:paraId="16B531E8" w14:textId="32CE2E03" w:rsidR="00160EFD" w:rsidRPr="005E3517" w:rsidRDefault="00304409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Fellows</w:t>
      </w:r>
      <w:r w:rsidR="00160EFD" w:rsidRPr="005E3517">
        <w:rPr>
          <w:rFonts w:ascii="Calibri" w:hAnsi="Calibri"/>
          <w:sz w:val="22"/>
          <w:szCs w:val="22"/>
        </w:rPr>
        <w:t xml:space="preserve"> are required to attend a </w:t>
      </w:r>
      <w:r w:rsidR="00AC4FED">
        <w:rPr>
          <w:rFonts w:ascii="Calibri" w:hAnsi="Calibri"/>
          <w:sz w:val="22"/>
          <w:szCs w:val="22"/>
        </w:rPr>
        <w:t>2-hour launch meeting</w:t>
      </w:r>
      <w:r w:rsidR="00160EFD" w:rsidRPr="005E3517">
        <w:rPr>
          <w:rFonts w:ascii="Calibri" w:hAnsi="Calibri"/>
          <w:sz w:val="22"/>
          <w:szCs w:val="22"/>
        </w:rPr>
        <w:t xml:space="preserve"> at the beginning of the academic year, as well as program meetings approximately every </w:t>
      </w:r>
      <w:r w:rsidR="00AC4FED">
        <w:rPr>
          <w:rFonts w:ascii="Calibri" w:hAnsi="Calibri"/>
          <w:sz w:val="22"/>
          <w:szCs w:val="22"/>
        </w:rPr>
        <w:t xml:space="preserve">2 to </w:t>
      </w:r>
      <w:r w:rsidR="00160EFD" w:rsidRPr="005E3517">
        <w:rPr>
          <w:rFonts w:ascii="Calibri" w:hAnsi="Calibri"/>
          <w:sz w:val="22"/>
          <w:szCs w:val="22"/>
        </w:rPr>
        <w:t>4 weeks</w:t>
      </w:r>
      <w:r w:rsidR="00327D1D" w:rsidRPr="005E3517">
        <w:rPr>
          <w:rFonts w:ascii="Calibri" w:hAnsi="Calibri"/>
          <w:sz w:val="22"/>
          <w:szCs w:val="22"/>
        </w:rPr>
        <w:t xml:space="preserve"> during the academic year</w:t>
      </w:r>
      <w:r w:rsidR="00AC4FED">
        <w:rPr>
          <w:rFonts w:ascii="Calibri" w:hAnsi="Calibri"/>
          <w:sz w:val="22"/>
          <w:szCs w:val="22"/>
        </w:rPr>
        <w:t xml:space="preserve"> (duration of these will range between 60 and 90 minutes depending on the frequency of the meetings)</w:t>
      </w:r>
      <w:r w:rsidR="00327D1D" w:rsidRPr="005E3517">
        <w:rPr>
          <w:rFonts w:ascii="Calibri" w:hAnsi="Calibri"/>
          <w:sz w:val="22"/>
          <w:szCs w:val="22"/>
        </w:rPr>
        <w:t xml:space="preserve">. </w:t>
      </w:r>
      <w:r w:rsidR="002D4FEF" w:rsidRPr="005E3517">
        <w:rPr>
          <w:rFonts w:ascii="Calibri" w:hAnsi="Calibri"/>
          <w:sz w:val="22"/>
          <w:szCs w:val="22"/>
        </w:rPr>
        <w:t>Typically</w:t>
      </w:r>
      <w:r w:rsidR="00A64CC2">
        <w:rPr>
          <w:rFonts w:ascii="Calibri" w:hAnsi="Calibri"/>
          <w:sz w:val="22"/>
          <w:szCs w:val="22"/>
        </w:rPr>
        <w:t>,</w:t>
      </w:r>
      <w:r w:rsidR="002D4FEF" w:rsidRPr="005E3517">
        <w:rPr>
          <w:rFonts w:ascii="Calibri" w:hAnsi="Calibri"/>
          <w:sz w:val="22"/>
          <w:szCs w:val="22"/>
        </w:rPr>
        <w:t xml:space="preserve"> meetings will not be scheduled over the summer.</w:t>
      </w:r>
    </w:p>
    <w:p w14:paraId="3E194C05" w14:textId="5256C1F9" w:rsidR="00691E8C" w:rsidRDefault="00691E8C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</w:t>
      </w:r>
      <w:r w:rsidR="00A64CC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year grants: Project leads must </w:t>
      </w:r>
      <w:r w:rsidR="00DA5EA1">
        <w:rPr>
          <w:rFonts w:ascii="Calibri" w:hAnsi="Calibri"/>
          <w:sz w:val="22"/>
          <w:szCs w:val="22"/>
        </w:rPr>
        <w:t>present a</w:t>
      </w:r>
      <w:r w:rsidR="00621F6E">
        <w:rPr>
          <w:rFonts w:ascii="Calibri" w:hAnsi="Calibri"/>
          <w:sz w:val="22"/>
          <w:szCs w:val="22"/>
        </w:rPr>
        <w:t xml:space="preserve"> progress report in January 202</w:t>
      </w:r>
      <w:r w:rsidR="00CC495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and a final project report at the end of Year 1. Final reports must include a financial report and any unspent funds at the end of Year 1 will be returned to the UBC Sustainability </w:t>
      </w:r>
      <w:r w:rsidR="00AC4FED">
        <w:rPr>
          <w:rFonts w:ascii="Calibri" w:hAnsi="Calibri"/>
          <w:sz w:val="22"/>
          <w:szCs w:val="22"/>
        </w:rPr>
        <w:t>Hub to support future grants</w:t>
      </w:r>
      <w:r>
        <w:rPr>
          <w:rFonts w:ascii="Calibri" w:hAnsi="Calibri"/>
          <w:sz w:val="22"/>
          <w:szCs w:val="22"/>
        </w:rPr>
        <w:t>.</w:t>
      </w:r>
    </w:p>
    <w:p w14:paraId="00558248" w14:textId="77777777" w:rsidR="00D9030D" w:rsidRDefault="00691E8C" w:rsidP="00D9030D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D9030D">
        <w:rPr>
          <w:rFonts w:ascii="Calibri" w:hAnsi="Calibri"/>
          <w:sz w:val="22"/>
          <w:szCs w:val="22"/>
        </w:rPr>
        <w:t>Two</w:t>
      </w:r>
      <w:r w:rsidR="00A64CC2" w:rsidRPr="00D9030D">
        <w:rPr>
          <w:rFonts w:ascii="Calibri" w:hAnsi="Calibri"/>
          <w:sz w:val="22"/>
          <w:szCs w:val="22"/>
        </w:rPr>
        <w:t>-</w:t>
      </w:r>
      <w:r w:rsidRPr="00D9030D">
        <w:rPr>
          <w:rFonts w:ascii="Calibri" w:hAnsi="Calibri"/>
          <w:sz w:val="22"/>
          <w:szCs w:val="22"/>
        </w:rPr>
        <w:t xml:space="preserve">year grants: </w:t>
      </w:r>
      <w:r w:rsidR="007C51BA" w:rsidRPr="00D9030D">
        <w:rPr>
          <w:rFonts w:ascii="Calibri" w:hAnsi="Calibri"/>
          <w:sz w:val="22"/>
          <w:szCs w:val="22"/>
        </w:rPr>
        <w:t xml:space="preserve">Project leads must submit an interim progress report </w:t>
      </w:r>
      <w:r w:rsidR="009468A4" w:rsidRPr="00D9030D">
        <w:rPr>
          <w:rFonts w:ascii="Calibri" w:hAnsi="Calibri"/>
          <w:sz w:val="22"/>
          <w:szCs w:val="22"/>
        </w:rPr>
        <w:t>at</w:t>
      </w:r>
      <w:r w:rsidR="007C51BA" w:rsidRPr="00D9030D">
        <w:rPr>
          <w:rFonts w:ascii="Calibri" w:hAnsi="Calibri"/>
          <w:sz w:val="22"/>
          <w:szCs w:val="22"/>
        </w:rPr>
        <w:t xml:space="preserve"> the end of Year 1, and a final proje</w:t>
      </w:r>
      <w:r w:rsidR="00327D1D" w:rsidRPr="00D9030D">
        <w:rPr>
          <w:rFonts w:ascii="Calibri" w:hAnsi="Calibri"/>
          <w:sz w:val="22"/>
          <w:szCs w:val="22"/>
        </w:rPr>
        <w:t>ct report at the end of Year 2.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="004F32A3" w:rsidRPr="00D9030D">
        <w:rPr>
          <w:rFonts w:ascii="Calibri" w:hAnsi="Calibri"/>
          <w:sz w:val="22"/>
          <w:szCs w:val="22"/>
        </w:rPr>
        <w:t>The</w:t>
      </w:r>
      <w:r w:rsidRPr="00D9030D">
        <w:rPr>
          <w:rFonts w:ascii="Calibri" w:hAnsi="Calibri"/>
          <w:sz w:val="22"/>
          <w:szCs w:val="22"/>
        </w:rPr>
        <w:t xml:space="preserve"> final report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Pr="00D9030D">
        <w:rPr>
          <w:rFonts w:ascii="Calibri" w:hAnsi="Calibri"/>
          <w:sz w:val="22"/>
          <w:szCs w:val="22"/>
        </w:rPr>
        <w:t xml:space="preserve">must </w:t>
      </w:r>
      <w:r w:rsidR="007C51BA" w:rsidRPr="00D9030D">
        <w:rPr>
          <w:rFonts w:ascii="Calibri" w:hAnsi="Calibri"/>
          <w:sz w:val="22"/>
          <w:szCs w:val="22"/>
        </w:rPr>
        <w:t>include a financial report</w:t>
      </w:r>
      <w:r w:rsidRPr="00D9030D">
        <w:rPr>
          <w:rFonts w:ascii="Calibri" w:hAnsi="Calibri"/>
          <w:sz w:val="22"/>
          <w:szCs w:val="22"/>
        </w:rPr>
        <w:t xml:space="preserve"> and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Pr="00D9030D">
        <w:rPr>
          <w:rFonts w:ascii="Calibri" w:hAnsi="Calibri"/>
          <w:sz w:val="22"/>
          <w:szCs w:val="22"/>
        </w:rPr>
        <w:t>a</w:t>
      </w:r>
      <w:r w:rsidR="007C51BA" w:rsidRPr="00D9030D">
        <w:rPr>
          <w:rFonts w:ascii="Calibri" w:hAnsi="Calibri"/>
          <w:sz w:val="22"/>
          <w:szCs w:val="22"/>
        </w:rPr>
        <w:t>ny</w:t>
      </w:r>
      <w:r w:rsidRPr="00D9030D">
        <w:rPr>
          <w:rFonts w:ascii="Calibri" w:hAnsi="Calibri"/>
          <w:sz w:val="22"/>
          <w:szCs w:val="22"/>
        </w:rPr>
        <w:t xml:space="preserve"> unspent </w:t>
      </w:r>
      <w:r w:rsidR="007C51BA" w:rsidRPr="00D9030D">
        <w:rPr>
          <w:rFonts w:ascii="Calibri" w:hAnsi="Calibri"/>
          <w:sz w:val="22"/>
          <w:szCs w:val="22"/>
        </w:rPr>
        <w:t xml:space="preserve">funds at the end of Year 2 </w:t>
      </w:r>
      <w:r w:rsidR="004F32A3" w:rsidRPr="00D9030D">
        <w:rPr>
          <w:rFonts w:ascii="Calibri" w:hAnsi="Calibri"/>
          <w:sz w:val="22"/>
          <w:szCs w:val="22"/>
        </w:rPr>
        <w:t>will</w:t>
      </w:r>
      <w:r w:rsidR="007C51BA" w:rsidRPr="00D9030D">
        <w:rPr>
          <w:rFonts w:ascii="Calibri" w:hAnsi="Calibri"/>
          <w:sz w:val="22"/>
          <w:szCs w:val="22"/>
        </w:rPr>
        <w:t xml:space="preserve"> be returned to the </w:t>
      </w:r>
      <w:r w:rsidR="00D9030D">
        <w:rPr>
          <w:rFonts w:ascii="Calibri" w:hAnsi="Calibri"/>
          <w:sz w:val="22"/>
          <w:szCs w:val="22"/>
        </w:rPr>
        <w:t>UBC Sustainability Hub to support future grants.</w:t>
      </w:r>
    </w:p>
    <w:p w14:paraId="3176C1A6" w14:textId="6B73C6EB" w:rsidR="00BB73B7" w:rsidRPr="00D9030D" w:rsidRDefault="00BB73B7" w:rsidP="00D9030D">
      <w:pPr>
        <w:ind w:left="357"/>
        <w:rPr>
          <w:rFonts w:ascii="Calibri" w:hAnsi="Calibri" w:cs="Arial"/>
          <w:sz w:val="22"/>
          <w:szCs w:val="22"/>
        </w:rPr>
      </w:pPr>
    </w:p>
    <w:p w14:paraId="33EFBC2C" w14:textId="77777777" w:rsidR="00BB73B7" w:rsidRPr="00BB73B7" w:rsidRDefault="00BB73B7" w:rsidP="00BB73B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ject </w:t>
      </w:r>
      <w:r w:rsidRPr="00BB73B7">
        <w:rPr>
          <w:rFonts w:ascii="Calibri" w:hAnsi="Calibri" w:cs="Arial"/>
          <w:b/>
          <w:sz w:val="22"/>
          <w:szCs w:val="22"/>
        </w:rPr>
        <w:t>Support</w:t>
      </w:r>
      <w:r>
        <w:rPr>
          <w:rFonts w:ascii="Calibri" w:hAnsi="Calibri" w:cs="Arial"/>
          <w:b/>
          <w:sz w:val="22"/>
          <w:szCs w:val="22"/>
        </w:rPr>
        <w:t>:</w:t>
      </w:r>
    </w:p>
    <w:p w14:paraId="199E2C26" w14:textId="77777777" w:rsidR="00D9030D" w:rsidRPr="009217CF" w:rsidRDefault="00D9030D" w:rsidP="00BB73B7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651826A2" w14:textId="77777777" w:rsidR="00D9030D" w:rsidRPr="009217CF" w:rsidRDefault="00D9030D" w:rsidP="00D9030D">
      <w:pPr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In addition to the Sustainability Education Grants, the UBC Sustainability Hub offers a range of support services that will be available to you and which include:</w:t>
      </w:r>
    </w:p>
    <w:p w14:paraId="6A8EF582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Managing the Sustainability Fellowship program to connect faculty members across disciplines and share curriculum development knowledge and practice</w:t>
      </w:r>
    </w:p>
    <w:p w14:paraId="096D6235" w14:textId="48849448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 xml:space="preserve">Making sustainability curriculum resources available, such as UBC’s </w:t>
      </w:r>
      <w:hyperlink r:id="rId10" w:history="1">
        <w:r w:rsidRPr="009217CF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Sustainability Education Framework</w:t>
        </w:r>
      </w:hyperlink>
      <w:r w:rsidRPr="009217CF">
        <w:rPr>
          <w:rFonts w:ascii="Calibri" w:hAnsi="Calibri" w:cs="Calibri"/>
          <w:color w:val="000000" w:themeColor="text1"/>
          <w:sz w:val="22"/>
          <w:szCs w:val="22"/>
        </w:rPr>
        <w:t>, and other general resources</w:t>
      </w:r>
    </w:p>
    <w:p w14:paraId="445D46E6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Connecting you to curriculum experts including Senate representatives</w:t>
      </w:r>
    </w:p>
    <w:p w14:paraId="4975AF82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Suggesting co-curricular student engagement options</w:t>
      </w:r>
    </w:p>
    <w:p w14:paraId="42DAF2C8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Helping promote new sustainability courses or programs to students across campus</w:t>
      </w:r>
    </w:p>
    <w:p w14:paraId="64A0B35A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Providing comprehensive information on sustainability courses and interdisciplinary themes at UBC*</w:t>
      </w:r>
    </w:p>
    <w:p w14:paraId="040D7597" w14:textId="77777777" w:rsidR="00D9030D" w:rsidRPr="009217CF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color w:val="000000" w:themeColor="text1"/>
          <w:sz w:val="22"/>
          <w:szCs w:val="22"/>
        </w:rPr>
        <w:t>Connecting you to resources such as the Climate Hub workshops and the Climate Teaching Connector program to support the delivery of in-classroom sustainability content</w:t>
      </w:r>
    </w:p>
    <w:p w14:paraId="424F2104" w14:textId="77777777" w:rsidR="00D9030D" w:rsidRPr="005E3517" w:rsidRDefault="00D9030D" w:rsidP="00D9030D">
      <w:pPr>
        <w:ind w:left="360"/>
        <w:rPr>
          <w:rFonts w:ascii="Calibri" w:hAnsi="Calibri"/>
          <w:sz w:val="22"/>
          <w:szCs w:val="22"/>
        </w:rPr>
      </w:pPr>
    </w:p>
    <w:p w14:paraId="79A22379" w14:textId="77777777" w:rsidR="00BB73B7" w:rsidRPr="009217CF" w:rsidRDefault="00BB73B7" w:rsidP="00BB73B7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16CC648F" w14:textId="691E34A9" w:rsidR="002466CC" w:rsidRPr="009217CF" w:rsidRDefault="002466CC" w:rsidP="002466CC">
      <w:pPr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9217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*We encourage you to review UBC’s existing courses that address sustainability-related issues. Our team curates an up-to-date database </w:t>
      </w:r>
      <w:hyperlink r:id="rId11" w:history="1">
        <w:r w:rsidRPr="009217CF">
          <w:rPr>
            <w:rStyle w:val="Hyperlink"/>
            <w:rFonts w:ascii="Calibri" w:hAnsi="Calibri" w:cs="Calibri"/>
            <w:i/>
            <w:iCs/>
            <w:color w:val="000000" w:themeColor="text1"/>
            <w:sz w:val="22"/>
            <w:szCs w:val="22"/>
          </w:rPr>
          <w:t>of 700+ sustainability courses</w:t>
        </w:r>
      </w:hyperlink>
      <w:r w:rsidRPr="009217CF">
        <w:rPr>
          <w:rFonts w:ascii="Calibri" w:hAnsi="Calibri" w:cs="Calibri"/>
          <w:i/>
          <w:iCs/>
          <w:color w:val="000000" w:themeColor="text1"/>
          <w:sz w:val="22"/>
          <w:szCs w:val="22"/>
        </w:rPr>
        <w:t>. We can organize these courses by interdisciplinary theme and help expose barriers to access (e.g., pre-requisites) and availability (</w:t>
      </w:r>
      <w:proofErr w:type="gramStart"/>
      <w:r w:rsidRPr="009217CF">
        <w:rPr>
          <w:rFonts w:ascii="Calibri" w:hAnsi="Calibri" w:cs="Calibri"/>
          <w:i/>
          <w:iCs/>
          <w:color w:val="000000" w:themeColor="text1"/>
          <w:sz w:val="22"/>
          <w:szCs w:val="22"/>
        </w:rPr>
        <w:t>e.g.</w:t>
      </w:r>
      <w:proofErr w:type="gramEnd"/>
      <w:r w:rsidRPr="009217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course popularity).</w:t>
      </w:r>
    </w:p>
    <w:p w14:paraId="21F03275" w14:textId="77777777" w:rsidR="002466CC" w:rsidRPr="009468A4" w:rsidRDefault="002466CC" w:rsidP="00BB73B7">
      <w:pPr>
        <w:rPr>
          <w:rFonts w:asciiTheme="minorHAnsi" w:hAnsiTheme="minorHAnsi" w:cstheme="minorHAnsi"/>
          <w:sz w:val="22"/>
          <w:szCs w:val="22"/>
        </w:rPr>
      </w:pPr>
    </w:p>
    <w:p w14:paraId="63FD7DF3" w14:textId="77777777" w:rsidR="00BB73B7" w:rsidRPr="005E3517" w:rsidRDefault="00BB73B7" w:rsidP="00BB73B7">
      <w:pPr>
        <w:rPr>
          <w:rFonts w:ascii="Calibri" w:hAnsi="Calibri" w:cs="Arial"/>
          <w:sz w:val="22"/>
          <w:szCs w:val="22"/>
        </w:rPr>
      </w:pPr>
    </w:p>
    <w:p w14:paraId="0ED5C03A" w14:textId="77777777" w:rsidR="0055516A" w:rsidRPr="005E3517" w:rsidRDefault="00E920DD" w:rsidP="00327D1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 xml:space="preserve">Application </w:t>
      </w:r>
      <w:r w:rsidR="0055516A" w:rsidRPr="005E3517">
        <w:rPr>
          <w:rFonts w:ascii="Calibri" w:hAnsi="Calibri" w:cs="Arial"/>
          <w:b/>
          <w:sz w:val="22"/>
          <w:szCs w:val="22"/>
        </w:rPr>
        <w:t>Requirements:</w:t>
      </w:r>
    </w:p>
    <w:p w14:paraId="393C2898" w14:textId="77777777" w:rsidR="00FC35B6" w:rsidRPr="005E3517" w:rsidRDefault="009B7FF1" w:rsidP="00BB73B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C</w:t>
      </w:r>
      <w:r w:rsidR="00C64CFA" w:rsidRPr="005E3517">
        <w:rPr>
          <w:rFonts w:ascii="Calibri" w:hAnsi="Calibri"/>
          <w:sz w:val="22"/>
          <w:szCs w:val="22"/>
        </w:rPr>
        <w:t xml:space="preserve">ompleted </w:t>
      </w:r>
      <w:r w:rsidR="00C827BE" w:rsidRPr="005E3517">
        <w:rPr>
          <w:rFonts w:ascii="Calibri" w:hAnsi="Calibri"/>
          <w:sz w:val="22"/>
          <w:szCs w:val="22"/>
        </w:rPr>
        <w:t>application</w:t>
      </w:r>
      <w:r w:rsidR="000B1582" w:rsidRPr="005E3517">
        <w:rPr>
          <w:rFonts w:ascii="Calibri" w:hAnsi="Calibri"/>
          <w:sz w:val="22"/>
          <w:szCs w:val="22"/>
        </w:rPr>
        <w:t xml:space="preserve"> form</w:t>
      </w:r>
      <w:r w:rsidR="00C64CFA" w:rsidRPr="005E3517">
        <w:rPr>
          <w:rFonts w:ascii="Calibri" w:hAnsi="Calibri"/>
          <w:sz w:val="22"/>
          <w:szCs w:val="22"/>
        </w:rPr>
        <w:t>,</w:t>
      </w:r>
      <w:r w:rsidR="00A81FA1" w:rsidRPr="005E3517">
        <w:rPr>
          <w:rFonts w:ascii="Calibri" w:hAnsi="Calibri"/>
          <w:sz w:val="22"/>
          <w:szCs w:val="22"/>
        </w:rPr>
        <w:t xml:space="preserve"> </w:t>
      </w:r>
      <w:r w:rsidR="00FC35B6" w:rsidRPr="005E3517">
        <w:rPr>
          <w:rFonts w:ascii="Calibri" w:hAnsi="Calibri"/>
          <w:sz w:val="22"/>
          <w:szCs w:val="22"/>
        </w:rPr>
        <w:t xml:space="preserve">including a </w:t>
      </w:r>
      <w:r w:rsidR="00327D1D" w:rsidRPr="005E3517">
        <w:rPr>
          <w:rFonts w:ascii="Calibri" w:hAnsi="Calibri"/>
          <w:sz w:val="22"/>
          <w:szCs w:val="22"/>
        </w:rPr>
        <w:t>signature</w:t>
      </w:r>
      <w:r w:rsidR="00FC35B6" w:rsidRPr="005E3517">
        <w:rPr>
          <w:rFonts w:ascii="Calibri" w:hAnsi="Calibri"/>
          <w:sz w:val="22"/>
          <w:szCs w:val="22"/>
        </w:rPr>
        <w:t xml:space="preserve"> of support from </w:t>
      </w:r>
      <w:r w:rsidR="00C4581A" w:rsidRPr="005E3517">
        <w:rPr>
          <w:rFonts w:ascii="Calibri" w:hAnsi="Calibri"/>
          <w:sz w:val="22"/>
          <w:szCs w:val="22"/>
        </w:rPr>
        <w:t>the</w:t>
      </w:r>
      <w:r w:rsidR="00FC35B6" w:rsidRPr="005E3517">
        <w:rPr>
          <w:rFonts w:ascii="Calibri" w:hAnsi="Calibri"/>
          <w:sz w:val="22"/>
          <w:szCs w:val="22"/>
        </w:rPr>
        <w:t xml:space="preserve"> Department Head or Dean</w:t>
      </w:r>
      <w:r w:rsidR="00C4581A" w:rsidRPr="005E3517">
        <w:rPr>
          <w:rFonts w:ascii="Calibri" w:hAnsi="Calibri"/>
          <w:sz w:val="22"/>
          <w:szCs w:val="22"/>
        </w:rPr>
        <w:t xml:space="preserve"> of each Project Lead </w:t>
      </w:r>
    </w:p>
    <w:p w14:paraId="53EE198C" w14:textId="77777777" w:rsidR="009B7FF1" w:rsidRPr="005E3517" w:rsidRDefault="00327D1D" w:rsidP="005E351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Curriculum Vitae (short CV form </w:t>
      </w:r>
      <w:r w:rsidRPr="005E3517">
        <w:rPr>
          <w:rFonts w:ascii="Calibri" w:hAnsi="Calibri"/>
          <w:sz w:val="22"/>
          <w:szCs w:val="22"/>
        </w:rPr>
        <w:sym w:font="Symbol" w:char="F02D"/>
      </w:r>
      <w:r w:rsidRPr="005E3517">
        <w:rPr>
          <w:rFonts w:ascii="Calibri" w:hAnsi="Calibri"/>
          <w:sz w:val="22"/>
          <w:szCs w:val="22"/>
        </w:rPr>
        <w:t xml:space="preserve"> maximum five pages)</w:t>
      </w:r>
      <w:r w:rsidR="009B7FF1" w:rsidRPr="005E3517">
        <w:rPr>
          <w:rFonts w:ascii="Calibri" w:hAnsi="Calibri"/>
          <w:sz w:val="22"/>
          <w:szCs w:val="22"/>
        </w:rPr>
        <w:t xml:space="preserve"> for each Project Lead</w:t>
      </w:r>
    </w:p>
    <w:p w14:paraId="7056F0E4" w14:textId="77777777" w:rsidR="009B7FF1" w:rsidRPr="005E3517" w:rsidRDefault="009B7FF1" w:rsidP="009B7FF1">
      <w:pPr>
        <w:ind w:left="360"/>
        <w:rPr>
          <w:rFonts w:ascii="Calibri" w:hAnsi="Calibri"/>
          <w:b/>
          <w:sz w:val="22"/>
          <w:szCs w:val="22"/>
        </w:rPr>
      </w:pPr>
    </w:p>
    <w:p w14:paraId="52643D48" w14:textId="77777777" w:rsidR="009B7FF1" w:rsidRPr="005E3517" w:rsidRDefault="009B7FF1" w:rsidP="009B7FF1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Submit your application to:</w:t>
      </w:r>
    </w:p>
    <w:p w14:paraId="6A8FE711" w14:textId="2CA78603" w:rsidR="001109D5" w:rsidRDefault="002466CC" w:rsidP="009B7F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iver Lane</w:t>
      </w:r>
      <w:r w:rsidR="00330FF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nager</w:t>
      </w:r>
      <w:r w:rsidR="00330FF2">
        <w:rPr>
          <w:rFonts w:ascii="Calibri" w:hAnsi="Calibri"/>
          <w:sz w:val="22"/>
          <w:szCs w:val="22"/>
        </w:rPr>
        <w:t xml:space="preserve">, </w:t>
      </w:r>
      <w:r w:rsidR="009B7FF1" w:rsidRPr="009B7FF1">
        <w:rPr>
          <w:rFonts w:ascii="Calibri" w:hAnsi="Calibri"/>
          <w:sz w:val="22"/>
          <w:szCs w:val="22"/>
        </w:rPr>
        <w:t>Teaching</w:t>
      </w:r>
      <w:r>
        <w:rPr>
          <w:rFonts w:ascii="Calibri" w:hAnsi="Calibri"/>
          <w:sz w:val="22"/>
          <w:szCs w:val="22"/>
        </w:rPr>
        <w:t xml:space="preserve"> and</w:t>
      </w:r>
      <w:r w:rsidR="001109D5">
        <w:rPr>
          <w:rFonts w:ascii="Calibri" w:hAnsi="Calibri"/>
          <w:sz w:val="22"/>
          <w:szCs w:val="22"/>
        </w:rPr>
        <w:t xml:space="preserve"> Learning</w:t>
      </w:r>
      <w:r>
        <w:rPr>
          <w:rFonts w:ascii="Calibri" w:hAnsi="Calibri"/>
          <w:sz w:val="22"/>
          <w:szCs w:val="22"/>
        </w:rPr>
        <w:t xml:space="preserve"> at the UBC Sustainability </w:t>
      </w:r>
      <w:r w:rsidR="00CC4958">
        <w:rPr>
          <w:rFonts w:ascii="Calibri" w:hAnsi="Calibri"/>
          <w:sz w:val="22"/>
          <w:szCs w:val="22"/>
        </w:rPr>
        <w:t>Hub</w:t>
      </w:r>
      <w:r w:rsidR="001109D5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oliver.lane@ubc.ca</w:t>
      </w:r>
    </w:p>
    <w:p w14:paraId="290D7B25" w14:textId="77777777" w:rsidR="009B7FF1" w:rsidRPr="005E3517" w:rsidRDefault="009B7FF1" w:rsidP="009B7FF1">
      <w:pPr>
        <w:rPr>
          <w:rFonts w:ascii="Calibri" w:hAnsi="Calibri"/>
          <w:sz w:val="22"/>
          <w:szCs w:val="22"/>
        </w:rPr>
      </w:pPr>
    </w:p>
    <w:p w14:paraId="33DF866D" w14:textId="77777777" w:rsidR="002466CC" w:rsidRPr="00800DA6" w:rsidRDefault="002466CC" w:rsidP="002466CC">
      <w:pPr>
        <w:spacing w:after="360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 xml:space="preserve">The Selection Committee includes the UBCV Vice-Provost and Associate Vice-President Academic Affairs, the </w:t>
      </w:r>
      <w:r w:rsidRPr="00D7585F">
        <w:rPr>
          <w:rFonts w:ascii="Calibri" w:hAnsi="Calibri" w:cs="Calibri"/>
          <w:color w:val="182645"/>
          <w:sz w:val="22"/>
          <w:szCs w:val="22"/>
        </w:rPr>
        <w:t>Sustainability Hub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Academic Director and the </w:t>
      </w:r>
      <w:r w:rsidRPr="00D7585F">
        <w:rPr>
          <w:rFonts w:ascii="Calibri" w:hAnsi="Calibri" w:cs="Calibri"/>
          <w:color w:val="182645"/>
          <w:sz w:val="22"/>
          <w:szCs w:val="22"/>
        </w:rPr>
        <w:t>Sustainability Hub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</w:t>
      </w:r>
      <w:r w:rsidRPr="00D7585F">
        <w:rPr>
          <w:rFonts w:ascii="Calibri" w:hAnsi="Calibri" w:cs="Calibri"/>
          <w:color w:val="182645"/>
          <w:sz w:val="22"/>
          <w:szCs w:val="22"/>
        </w:rPr>
        <w:t>Manager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of Teaching</w:t>
      </w:r>
      <w:r>
        <w:rPr>
          <w:rFonts w:ascii="Calibri" w:hAnsi="Calibri" w:cs="Calibri"/>
          <w:color w:val="182645"/>
          <w:sz w:val="22"/>
          <w:szCs w:val="22"/>
        </w:rPr>
        <w:t xml:space="preserve"> and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Learning.</w:t>
      </w:r>
    </w:p>
    <w:p w14:paraId="053A084C" w14:textId="1CA711F5" w:rsidR="002135A8" w:rsidRPr="005E3517" w:rsidRDefault="003B4DD6" w:rsidP="00327D1D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The awards will be</w:t>
      </w:r>
      <w:r w:rsidR="000B1582" w:rsidRPr="005E3517">
        <w:rPr>
          <w:rFonts w:ascii="Calibri" w:hAnsi="Calibri" w:cs="Arial"/>
          <w:b/>
          <w:sz w:val="22"/>
          <w:szCs w:val="22"/>
        </w:rPr>
        <w:t xml:space="preserve"> announced </w:t>
      </w:r>
      <w:r w:rsidR="00A64CC2">
        <w:rPr>
          <w:rFonts w:ascii="Calibri" w:hAnsi="Calibri" w:cs="Arial"/>
          <w:b/>
          <w:sz w:val="22"/>
          <w:szCs w:val="22"/>
        </w:rPr>
        <w:t>mid-June</w:t>
      </w:r>
      <w:r w:rsidR="009468A4">
        <w:rPr>
          <w:rFonts w:ascii="Calibri" w:hAnsi="Calibri" w:cs="Arial"/>
          <w:b/>
          <w:sz w:val="22"/>
          <w:szCs w:val="22"/>
        </w:rPr>
        <w:t xml:space="preserve"> 202</w:t>
      </w:r>
      <w:r w:rsidR="00CC4958">
        <w:rPr>
          <w:rFonts w:ascii="Calibri" w:hAnsi="Calibri" w:cs="Arial"/>
          <w:b/>
          <w:sz w:val="22"/>
          <w:szCs w:val="22"/>
        </w:rPr>
        <w:t>3</w:t>
      </w:r>
      <w:r w:rsidR="00AD550B" w:rsidRPr="005E3517">
        <w:rPr>
          <w:rFonts w:ascii="Calibri" w:hAnsi="Calibri" w:cs="Arial"/>
          <w:b/>
          <w:sz w:val="22"/>
          <w:szCs w:val="22"/>
        </w:rPr>
        <w:t>.</w:t>
      </w:r>
    </w:p>
    <w:p w14:paraId="1E5D0229" w14:textId="5BCF4A15" w:rsidR="00897C45" w:rsidRPr="005E3517" w:rsidRDefault="00F64648" w:rsidP="00327D1D">
      <w:pPr>
        <w:rPr>
          <w:rFonts w:ascii="Calibri" w:eastAsia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</w:rPr>
        <w:br w:type="page"/>
      </w:r>
      <w:r w:rsidRPr="005E3517">
        <w:rPr>
          <w:rFonts w:ascii="Calibri" w:hAnsi="Calibri" w:cs="Arial"/>
          <w:b/>
          <w:spacing w:val="20"/>
          <w:sz w:val="22"/>
          <w:szCs w:val="22"/>
          <w:lang w:val="en-US"/>
        </w:rPr>
        <w:lastRenderedPageBreak/>
        <w:t>APPLICATION</w:t>
      </w:r>
      <w:r w:rsidR="009468A4">
        <w:rPr>
          <w:rFonts w:ascii="Calibri" w:hAnsi="Calibri" w:cs="Arial"/>
          <w:b/>
          <w:spacing w:val="20"/>
          <w:sz w:val="22"/>
          <w:szCs w:val="22"/>
          <w:lang w:val="en-US"/>
        </w:rPr>
        <w:t xml:space="preserve"> 202</w:t>
      </w:r>
      <w:r w:rsidR="00CC4958">
        <w:rPr>
          <w:rFonts w:ascii="Calibri" w:hAnsi="Calibri" w:cs="Arial"/>
          <w:b/>
          <w:spacing w:val="20"/>
          <w:sz w:val="22"/>
          <w:szCs w:val="22"/>
          <w:lang w:val="en-US"/>
        </w:rPr>
        <w:t>3</w:t>
      </w:r>
    </w:p>
    <w:p w14:paraId="71289B5C" w14:textId="35A5DA08" w:rsidR="003B4DD6" w:rsidRDefault="000B140A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Sustainability</w:t>
      </w:r>
      <w:r w:rsidR="008D537C" w:rsidRPr="008D537C">
        <w:rPr>
          <w:rFonts w:ascii="Calibri" w:hAnsi="Calibri" w:cs="Arial"/>
          <w:b/>
          <w:sz w:val="22"/>
          <w:szCs w:val="22"/>
          <w:lang w:val="en-US"/>
        </w:rPr>
        <w:t xml:space="preserve"> Education Grant</w:t>
      </w:r>
    </w:p>
    <w:p w14:paraId="3DDD08AA" w14:textId="77777777" w:rsidR="008D537C" w:rsidRPr="005E3517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3A23F7E" w14:textId="0E3A193C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Deadline</w:t>
      </w:r>
      <w:r w:rsidR="009E3FFA">
        <w:rPr>
          <w:rFonts w:ascii="Calibri" w:hAnsi="Calibri" w:cs="Arial"/>
          <w:b/>
          <w:sz w:val="22"/>
          <w:szCs w:val="22"/>
          <w:lang w:val="en-US"/>
        </w:rPr>
        <w:t>: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9468A4">
        <w:rPr>
          <w:rFonts w:ascii="Calibri" w:hAnsi="Calibri" w:cs="Arial"/>
          <w:b/>
          <w:sz w:val="22"/>
          <w:szCs w:val="22"/>
          <w:lang w:val="en-US"/>
        </w:rPr>
        <w:t xml:space="preserve">May </w:t>
      </w:r>
      <w:r w:rsidR="000B140A">
        <w:rPr>
          <w:rFonts w:ascii="Calibri" w:hAnsi="Calibri" w:cs="Arial"/>
          <w:b/>
          <w:sz w:val="22"/>
          <w:szCs w:val="22"/>
          <w:lang w:val="en-US"/>
        </w:rPr>
        <w:t>1</w:t>
      </w:r>
      <w:r w:rsidR="00CC4958">
        <w:rPr>
          <w:rFonts w:ascii="Calibri" w:hAnsi="Calibri" w:cs="Arial"/>
          <w:b/>
          <w:sz w:val="22"/>
          <w:szCs w:val="22"/>
          <w:lang w:val="en-US"/>
        </w:rPr>
        <w:t>4</w:t>
      </w:r>
      <w:r w:rsidR="009468A4">
        <w:rPr>
          <w:rFonts w:ascii="Calibri" w:hAnsi="Calibri" w:cs="Arial"/>
          <w:b/>
          <w:sz w:val="22"/>
          <w:szCs w:val="22"/>
          <w:lang w:val="en-US"/>
        </w:rPr>
        <w:t xml:space="preserve"> 202</w:t>
      </w:r>
      <w:r w:rsidR="00CC4958">
        <w:rPr>
          <w:rFonts w:ascii="Calibri" w:hAnsi="Calibri" w:cs="Arial"/>
          <w:b/>
          <w:sz w:val="22"/>
          <w:szCs w:val="22"/>
          <w:lang w:val="en-US"/>
        </w:rPr>
        <w:t>3</w:t>
      </w:r>
      <w:r w:rsidR="002466CC">
        <w:rPr>
          <w:rFonts w:ascii="Calibri" w:hAnsi="Calibri" w:cs="Arial"/>
          <w:b/>
          <w:sz w:val="22"/>
          <w:szCs w:val="22"/>
          <w:lang w:val="en-US"/>
        </w:rPr>
        <w:t>.</w:t>
      </w:r>
    </w:p>
    <w:p w14:paraId="626AA787" w14:textId="77777777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30A9CF52" w14:textId="77777777" w:rsidR="006F3ADD" w:rsidRPr="005E3517" w:rsidRDefault="008D537C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E3517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E3517" w:rsidRDefault="00FC35B6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0D44CC" w14:textId="77777777" w:rsidR="00BB73B7" w:rsidRPr="005E3517" w:rsidRDefault="00BB73B7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9CE1218" w14:textId="77777777" w:rsidR="008D537C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50143F66" w14:textId="00064BBF" w:rsidR="00691E8C" w:rsidRDefault="00691E8C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 xml:space="preserve">Project Duration </w:t>
      </w:r>
      <w:r>
        <w:rPr>
          <w:rFonts w:ascii="Calibri" w:hAnsi="Calibri" w:cs="Arial"/>
          <w:sz w:val="22"/>
          <w:szCs w:val="22"/>
          <w:lang w:val="en-US"/>
        </w:rPr>
        <w:t>(state if you are you applying for a one or two</w:t>
      </w:r>
      <w:r w:rsidR="004353FD">
        <w:rPr>
          <w:rFonts w:ascii="Calibri" w:hAnsi="Calibri" w:cs="Arial"/>
          <w:sz w:val="22"/>
          <w:szCs w:val="22"/>
          <w:lang w:val="en-US"/>
        </w:rPr>
        <w:t>-</w:t>
      </w:r>
      <w:r>
        <w:rPr>
          <w:rFonts w:ascii="Calibri" w:hAnsi="Calibri" w:cs="Arial"/>
          <w:sz w:val="22"/>
          <w:szCs w:val="22"/>
          <w:lang w:val="en-US"/>
        </w:rPr>
        <w:t>year grant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691E8C" w14:paraId="423C6707" w14:textId="77777777" w:rsidTr="00CE16C8">
        <w:tc>
          <w:tcPr>
            <w:tcW w:w="9213" w:type="dxa"/>
          </w:tcPr>
          <w:p w14:paraId="4AFF6116" w14:textId="77777777" w:rsidR="00691E8C" w:rsidRDefault="00691E8C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198D1DA" w14:textId="77777777" w:rsidR="005A1D93" w:rsidRPr="005E3517" w:rsidRDefault="005A1D9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EB75557" w14:textId="77777777" w:rsidR="005A1D93" w:rsidRPr="005E3517" w:rsidRDefault="008D537C" w:rsidP="005A1D93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Applicant Information</w:t>
      </w:r>
    </w:p>
    <w:p w14:paraId="4A51A679" w14:textId="0E8E1CFA" w:rsidR="008D537C" w:rsidRPr="005A1D93" w:rsidRDefault="00C4581A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The Project L</w:t>
      </w:r>
      <w:r w:rsidR="005A1D93" w:rsidRPr="005A1D93">
        <w:rPr>
          <w:rFonts w:ascii="Calibri" w:hAnsi="Calibri" w:cs="Arial"/>
          <w:sz w:val="22"/>
          <w:szCs w:val="22"/>
          <w:lang w:val="en-US"/>
        </w:rPr>
        <w:t xml:space="preserve">eads participate in the annual </w:t>
      </w:r>
      <w:r w:rsidR="00CC4958">
        <w:rPr>
          <w:rFonts w:ascii="Calibri" w:hAnsi="Calibri" w:cs="Arial"/>
          <w:sz w:val="22"/>
          <w:szCs w:val="22"/>
          <w:lang w:val="en-US"/>
        </w:rPr>
        <w:t xml:space="preserve">Sustainability </w:t>
      </w:r>
      <w:r w:rsidR="005A1D93" w:rsidRPr="005A1D93">
        <w:rPr>
          <w:rFonts w:ascii="Calibri" w:hAnsi="Calibri" w:cs="Arial"/>
          <w:sz w:val="22"/>
          <w:szCs w:val="22"/>
          <w:lang w:val="en-US"/>
        </w:rPr>
        <w:t xml:space="preserve">Fellows program. Indicate with an asterisk (*) which project lead will hold the project fun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E3517" w14:paraId="45F7D0B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-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7439999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25A57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6D3EA17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5119527E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21BC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161B3B" w:rsidRPr="005E3517" w14:paraId="0BAADB70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53D46" w14:textId="77777777" w:rsidR="00161B3B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161B3B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- 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C62E6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1A2B0163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EE9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578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0DFB344A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D8E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271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2FD96C02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6F0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DE6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510E60A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F32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7964AF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C2C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4E6AEE7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74F" w14:textId="77777777" w:rsidR="00AB5001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278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774AB174" w14:textId="77777777" w:rsidR="00E72642" w:rsidRPr="005E3517" w:rsidRDefault="00E72642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07869CC4" w14:textId="77777777" w:rsidR="005A1D93" w:rsidRPr="005E3517" w:rsidRDefault="005A1D93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238B4CA" w14:textId="77777777" w:rsidR="00042BB9" w:rsidRPr="005E3517" w:rsidRDefault="00042BB9" w:rsidP="00042BB9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Other Applicants</w:t>
      </w:r>
    </w:p>
    <w:p w14:paraId="647C7BF4" w14:textId="08E56CE8" w:rsidR="00042BB9" w:rsidRPr="005E3517" w:rsidRDefault="008D537C" w:rsidP="008D537C">
      <w:pPr>
        <w:rPr>
          <w:rFonts w:ascii="Calibri" w:hAnsi="Calibri"/>
          <w:i/>
          <w:sz w:val="22"/>
          <w:szCs w:val="22"/>
        </w:rPr>
      </w:pPr>
      <w:r w:rsidRPr="005E3517">
        <w:rPr>
          <w:rFonts w:ascii="Calibri" w:hAnsi="Calibri"/>
          <w:i/>
          <w:sz w:val="22"/>
          <w:szCs w:val="22"/>
        </w:rPr>
        <w:t>I</w:t>
      </w:r>
      <w:r w:rsidR="00042BB9" w:rsidRPr="005E3517">
        <w:rPr>
          <w:rFonts w:ascii="Calibri" w:hAnsi="Calibri"/>
          <w:i/>
          <w:sz w:val="22"/>
          <w:szCs w:val="22"/>
        </w:rPr>
        <w:t xml:space="preserve">ndicate all other co-applicants’ names </w:t>
      </w:r>
      <w:r w:rsidRPr="005E3517">
        <w:rPr>
          <w:rFonts w:ascii="Calibri" w:hAnsi="Calibri"/>
          <w:i/>
          <w:sz w:val="22"/>
          <w:szCs w:val="22"/>
        </w:rPr>
        <w:t>and</w:t>
      </w:r>
      <w:r w:rsidR="00042BB9" w:rsidRPr="005E3517">
        <w:rPr>
          <w:rFonts w:ascii="Calibri" w:hAnsi="Calibri"/>
          <w:i/>
          <w:sz w:val="22"/>
          <w:szCs w:val="22"/>
        </w:rPr>
        <w:t xml:space="preserve"> their titles, affiliations, and UBC email addresses, separated by commas</w:t>
      </w:r>
      <w:r w:rsidR="009217CF">
        <w:rPr>
          <w:rFonts w:ascii="Calibri" w:hAnsi="Calibri"/>
          <w:i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E3517" w14:paraId="79AF50E1" w14:textId="77777777" w:rsidTr="005E3517">
        <w:tc>
          <w:tcPr>
            <w:tcW w:w="9356" w:type="dxa"/>
            <w:shd w:val="clear" w:color="auto" w:fill="auto"/>
          </w:tcPr>
          <w:p w14:paraId="16AC1FED" w14:textId="77777777" w:rsidR="00042BB9" w:rsidRPr="005E3517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E5E2CDF" w14:textId="77777777" w:rsidR="008D537C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135028A" w14:textId="77777777" w:rsidR="00063A22" w:rsidRPr="005E3517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</w:tc>
      </w:tr>
    </w:tbl>
    <w:p w14:paraId="55BEC564" w14:textId="5EDC9A2C" w:rsidR="00F64648" w:rsidRPr="005E3517" w:rsidRDefault="00E72642" w:rsidP="005A1D93">
      <w:pPr>
        <w:pStyle w:val="ListParagraph"/>
        <w:ind w:left="0"/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br w:type="page"/>
      </w:r>
      <w:r w:rsidR="00CC2EBB">
        <w:rPr>
          <w:rFonts w:ascii="Calibri" w:hAnsi="Calibri" w:cs="Arial"/>
          <w:b/>
          <w:sz w:val="22"/>
          <w:szCs w:val="22"/>
          <w:lang w:val="en-US"/>
        </w:rPr>
        <w:lastRenderedPageBreak/>
        <w:t>1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5A1D93" w:rsidRPr="005E3517">
        <w:rPr>
          <w:rFonts w:ascii="Calibri" w:hAnsi="Calibri" w:cs="Arial"/>
          <w:b/>
          <w:sz w:val="22"/>
          <w:szCs w:val="22"/>
          <w:lang w:val="en-US"/>
        </w:rPr>
        <w:t xml:space="preserve">Project Summary </w:t>
      </w:r>
    </w:p>
    <w:p w14:paraId="12A77EB3" w14:textId="77777777" w:rsidR="003D5C27" w:rsidRPr="005E3517" w:rsidRDefault="005A1D93" w:rsidP="009B7FF1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your project in language that is accessible to a wide readership. 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Think of this as an elevator pitch aimed at convincing others of the value of the proposed work.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="00C4581A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C4581A">
        <w:rPr>
          <w:rFonts w:ascii="Calibri" w:hAnsi="Calibri" w:cs="Arial"/>
          <w:sz w:val="22"/>
          <w:szCs w:val="22"/>
          <w:lang w:val="en-US"/>
        </w:rPr>
        <w:t xml:space="preserve"> 25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15EBD46" w14:textId="77777777" w:rsidTr="005E3517">
        <w:tc>
          <w:tcPr>
            <w:tcW w:w="9356" w:type="dxa"/>
            <w:shd w:val="clear" w:color="auto" w:fill="auto"/>
          </w:tcPr>
          <w:p w14:paraId="3EB445AF" w14:textId="77777777" w:rsidR="00C4581A" w:rsidRPr="005E3517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71DCEB9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D8C7B2F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6A90025D" w14:textId="77777777" w:rsidR="003D5C27" w:rsidRPr="005E3517" w:rsidRDefault="003D5C27" w:rsidP="009B7FF1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1B7A51E" w14:textId="77777777" w:rsidR="005A1D93" w:rsidRPr="005E3517" w:rsidRDefault="005A1D93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6D4648FC" w14:textId="3CCD1776" w:rsidR="00EB208C" w:rsidRPr="005E3517" w:rsidRDefault="00CC2EBB" w:rsidP="005A1D93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2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C4581A" w:rsidRPr="005E3517">
        <w:rPr>
          <w:rFonts w:ascii="Calibri" w:hAnsi="Calibri" w:cs="Arial"/>
          <w:b/>
          <w:sz w:val="22"/>
          <w:szCs w:val="22"/>
          <w:lang w:val="en-US"/>
        </w:rPr>
        <w:t xml:space="preserve">Statement of interest 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in </w:t>
      </w:r>
      <w:r w:rsidR="00B25F34" w:rsidRPr="00B25F34">
        <w:rPr>
          <w:rFonts w:ascii="Calibri" w:hAnsi="Calibri" w:cs="Arial"/>
          <w:b/>
          <w:sz w:val="22"/>
          <w:szCs w:val="22"/>
          <w:lang w:val="en-US"/>
        </w:rPr>
        <w:t xml:space="preserve">curriculum development </w:t>
      </w:r>
      <w:r w:rsidR="00B25F34">
        <w:rPr>
          <w:rFonts w:ascii="Calibri" w:hAnsi="Calibri" w:cs="Arial"/>
          <w:b/>
          <w:sz w:val="22"/>
          <w:szCs w:val="22"/>
          <w:lang w:val="en-US"/>
        </w:rPr>
        <w:t>and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 sustainability educat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>ion</w:t>
      </w:r>
    </w:p>
    <w:p w14:paraId="3C6AEAA0" w14:textId="0E14C6E4" w:rsidR="00EB208C" w:rsidRPr="005E3517" w:rsidRDefault="00EB208C" w:rsidP="00C4581A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For each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Project Lead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 provide an overview o</w:t>
      </w:r>
      <w:r w:rsidRPr="005E3517">
        <w:rPr>
          <w:rFonts w:ascii="Calibri" w:hAnsi="Calibri" w:cs="Arial"/>
          <w:sz w:val="22"/>
          <w:szCs w:val="22"/>
          <w:lang w:val="en-US"/>
        </w:rPr>
        <w:t>f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: a)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your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knowledge of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and </w:t>
      </w:r>
      <w:r w:rsidRPr="005E3517">
        <w:rPr>
          <w:rFonts w:ascii="Calibri" w:hAnsi="Calibri" w:cs="Arial"/>
          <w:sz w:val="22"/>
          <w:szCs w:val="22"/>
          <w:lang w:val="en-US"/>
        </w:rPr>
        <w:t>experience with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curriculum development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, 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 xml:space="preserve">b)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your </w:t>
      </w:r>
      <w:r w:rsidRPr="005E3517">
        <w:rPr>
          <w:rFonts w:ascii="Calibri" w:hAnsi="Calibri" w:cs="Arial"/>
          <w:sz w:val="22"/>
          <w:szCs w:val="22"/>
          <w:lang w:val="en-US"/>
        </w:rPr>
        <w:t>experience with sustainability education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and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 xml:space="preserve"> c)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a statement indicating how you think interdisciplinary</w:t>
      </w:r>
      <w:r w:rsidR="00880A55">
        <w:rPr>
          <w:rFonts w:ascii="Calibri" w:hAnsi="Calibri" w:cs="Arial"/>
          <w:sz w:val="22"/>
          <w:szCs w:val="22"/>
          <w:lang w:val="en-US"/>
        </w:rPr>
        <w:t>, experiential and applied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curriculum can add value to sustainability education. </w:t>
      </w:r>
      <w:r w:rsidR="00C4581A" w:rsidRPr="00C4581A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Pr="005E3517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1 page each)</w:t>
      </w:r>
      <w:r w:rsidR="00A1166E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E40CCC8" w14:textId="77777777" w:rsidTr="005E3517">
        <w:tc>
          <w:tcPr>
            <w:tcW w:w="9356" w:type="dxa"/>
            <w:shd w:val="clear" w:color="auto" w:fill="auto"/>
          </w:tcPr>
          <w:p w14:paraId="6CB7D85C" w14:textId="4428CF78" w:rsidR="00C4581A" w:rsidRPr="005E3517" w:rsidRDefault="00880A55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tatement of Interest for [</w:t>
            </w:r>
            <w:r w:rsidR="00C4581A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 Name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]</w:t>
            </w:r>
            <w:r w:rsidR="00C4581A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:</w:t>
            </w:r>
          </w:p>
          <w:p w14:paraId="2277D51B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D9064A0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E66508D" w14:textId="77777777" w:rsidR="00880A55" w:rsidRPr="005E3517" w:rsidRDefault="00880A55" w:rsidP="00880A55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tatement of Interest for [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 Name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]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:</w:t>
            </w:r>
          </w:p>
          <w:p w14:paraId="07712AAA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FA2A92B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26FCFFBB" w14:textId="77777777" w:rsidR="00EB208C" w:rsidRPr="005E3517" w:rsidRDefault="00EB208C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2D83B471" w14:textId="77777777" w:rsidR="00B25F34" w:rsidRPr="005E3517" w:rsidRDefault="00B25F34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0AE2AB8" w14:textId="1CCC70E7" w:rsidR="00F64648" w:rsidRPr="005E3517" w:rsidRDefault="00CC2EBB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3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Detailed 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>Project P</w:t>
      </w:r>
      <w:r w:rsidR="00304409" w:rsidRPr="005E3517">
        <w:rPr>
          <w:rFonts w:ascii="Calibri" w:hAnsi="Calibri" w:cs="Arial"/>
          <w:b/>
          <w:sz w:val="22"/>
          <w:szCs w:val="22"/>
          <w:lang w:val="en-US"/>
        </w:rPr>
        <w:t xml:space="preserve">roposal </w:t>
      </w:r>
    </w:p>
    <w:p w14:paraId="24A99C41" w14:textId="1B00C447" w:rsidR="00F64648" w:rsidRPr="005E3517" w:rsidRDefault="00EB208C" w:rsidP="00B25F34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in detail your proposed curriculum project, including the overall project objectives, </w:t>
      </w:r>
      <w:r w:rsidR="00063A22">
        <w:rPr>
          <w:rFonts w:ascii="Calibri" w:hAnsi="Calibri" w:cs="Arial"/>
          <w:sz w:val="22"/>
          <w:szCs w:val="22"/>
          <w:lang w:val="en-US"/>
        </w:rPr>
        <w:t>project work plan, timeline and milestones</w:t>
      </w:r>
      <w:r w:rsidRPr="005E3517">
        <w:rPr>
          <w:rFonts w:ascii="Calibri" w:hAnsi="Calibri" w:cs="Arial"/>
          <w:sz w:val="22"/>
          <w:szCs w:val="22"/>
          <w:lang w:val="en-US"/>
        </w:rPr>
        <w:t>, and highlight anticipated challenges and potential mechanisms to overcome these obstacles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.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F64648" w:rsidRPr="005E3517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="00F64648" w:rsidRPr="005E3517">
        <w:rPr>
          <w:rFonts w:ascii="Calibri" w:hAnsi="Calibri" w:cs="Arial"/>
          <w:sz w:val="22"/>
          <w:szCs w:val="22"/>
          <w:lang w:val="en-US"/>
        </w:rPr>
        <w:t>max</w:t>
      </w:r>
      <w:r w:rsidR="006C35D3" w:rsidRPr="005E3517">
        <w:rPr>
          <w:rFonts w:ascii="Calibri" w:hAnsi="Calibri" w:cs="Arial"/>
          <w:sz w:val="22"/>
          <w:szCs w:val="22"/>
          <w:lang w:val="en-US"/>
        </w:rPr>
        <w:t>imum</w:t>
      </w:r>
      <w:proofErr w:type="gramEnd"/>
      <w:r w:rsidRPr="005E3517">
        <w:rPr>
          <w:rFonts w:ascii="Calibri" w:hAnsi="Calibri" w:cs="Arial"/>
          <w:sz w:val="22"/>
          <w:szCs w:val="22"/>
          <w:lang w:val="en-US"/>
        </w:rPr>
        <w:t xml:space="preserve"> 2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 xml:space="preserve"> page</w:t>
      </w:r>
      <w:r w:rsidRPr="005E3517">
        <w:rPr>
          <w:rFonts w:ascii="Calibri" w:hAnsi="Calibri" w:cs="Arial"/>
          <w:sz w:val="22"/>
          <w:szCs w:val="22"/>
          <w:lang w:val="en-US"/>
        </w:rPr>
        <w:t>s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E3517" w14:paraId="0EFC7829" w14:textId="77777777" w:rsidTr="00063A22">
        <w:tc>
          <w:tcPr>
            <w:tcW w:w="9213" w:type="dxa"/>
            <w:shd w:val="clear" w:color="auto" w:fill="auto"/>
          </w:tcPr>
          <w:p w14:paraId="7A1603E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9A1CB2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69A6536" w14:textId="77777777" w:rsidR="00D20C27" w:rsidRDefault="00D20C27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0776A68C" w14:textId="77777777" w:rsidR="00063A22" w:rsidRDefault="00063A22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03BA17AD" w14:textId="77777777" w:rsidR="00E32255" w:rsidRDefault="00E32255" w:rsidP="00E32255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4. </w:t>
      </w:r>
      <w:r w:rsidRPr="00CC2EBB">
        <w:rPr>
          <w:rFonts w:ascii="Calibri" w:hAnsi="Calibri" w:cs="Arial"/>
          <w:b/>
          <w:bCs/>
          <w:sz w:val="22"/>
          <w:szCs w:val="22"/>
          <w:lang w:val="en-US"/>
        </w:rPr>
        <w:t>Interdisciplinary focus</w:t>
      </w:r>
    </w:p>
    <w:p w14:paraId="152AF688" w14:textId="77777777" w:rsidR="00E32255" w:rsidRDefault="00E32255" w:rsidP="00E32255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escribe how your project and project team bring an interdisciplinary lens to this work. (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E32255" w14:paraId="67340AD7" w14:textId="77777777" w:rsidTr="000B1F47">
        <w:tc>
          <w:tcPr>
            <w:tcW w:w="9213" w:type="dxa"/>
          </w:tcPr>
          <w:p w14:paraId="2C40791A" w14:textId="77777777" w:rsidR="00E32255" w:rsidRDefault="00E32255" w:rsidP="000B1F4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072AF0A" w14:textId="77777777" w:rsidR="00E32255" w:rsidRDefault="00E32255" w:rsidP="000B1F4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AB1EF3F" w14:textId="77777777" w:rsidR="00E32255" w:rsidRDefault="00E32255" w:rsidP="000B1F4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5290DAD5" w14:textId="77777777" w:rsidR="00E32255" w:rsidRDefault="00E32255" w:rsidP="00E32255">
      <w:pPr>
        <w:rPr>
          <w:rFonts w:ascii="Calibri" w:hAnsi="Calibri" w:cs="Arial"/>
          <w:sz w:val="22"/>
          <w:szCs w:val="22"/>
          <w:lang w:val="en-US"/>
        </w:rPr>
      </w:pPr>
    </w:p>
    <w:p w14:paraId="51C167DB" w14:textId="77777777" w:rsidR="00E32255" w:rsidRDefault="00E32255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DDFF8A9" w14:textId="258DF374" w:rsidR="00063A22" w:rsidRDefault="00CC2EBB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5</w:t>
      </w:r>
      <w:r w:rsidR="00063A22">
        <w:rPr>
          <w:rFonts w:ascii="Calibri" w:hAnsi="Calibri" w:cs="Arial"/>
          <w:b/>
          <w:sz w:val="22"/>
          <w:szCs w:val="22"/>
          <w:lang w:val="en-US"/>
        </w:rPr>
        <w:t>. Project Outputs and Deliverables</w:t>
      </w:r>
    </w:p>
    <w:p w14:paraId="44536740" w14:textId="1764C9A1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escribe what your project will do or create as a result of implementing the work plan. Ensure your outputs and deliverables meet the requirements of this program. (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063A22" w14:paraId="1B653822" w14:textId="77777777" w:rsidTr="00063A22">
        <w:tc>
          <w:tcPr>
            <w:tcW w:w="9213" w:type="dxa"/>
          </w:tcPr>
          <w:p w14:paraId="15271DE9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B7E7BC0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9EC5AD4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270FDD0C" w14:textId="77777777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24C7E1C0" w14:textId="77777777" w:rsidR="00E32255" w:rsidRDefault="00E32255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72C179E3" w14:textId="77777777" w:rsidR="00E32255" w:rsidRDefault="00E32255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90235A2" w14:textId="77777777" w:rsidR="00E32255" w:rsidRDefault="00E32255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42559849" w14:textId="54D04059" w:rsidR="00FC7124" w:rsidRDefault="00CC2EBB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6</w:t>
      </w:r>
      <w:r w:rsidR="00063A22">
        <w:rPr>
          <w:rFonts w:ascii="Calibri" w:hAnsi="Calibri" w:cs="Arial"/>
          <w:b/>
          <w:sz w:val="22"/>
          <w:szCs w:val="22"/>
          <w:lang w:val="en-US"/>
        </w:rPr>
        <w:t>. Project Impact</w:t>
      </w:r>
    </w:p>
    <w:p w14:paraId="50DC9F7C" w14:textId="5F5B56EB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Describe the impacts you anticipate as a result of this project. </w:t>
      </w:r>
      <w:r w:rsidR="00256862">
        <w:rPr>
          <w:rFonts w:ascii="Calibri" w:hAnsi="Calibri" w:cs="Arial"/>
          <w:sz w:val="22"/>
          <w:szCs w:val="22"/>
          <w:lang w:val="en-US"/>
        </w:rPr>
        <w:t>Explain how these impacts will benefit students, instructors and sustainability education at UBC. (</w:t>
      </w:r>
      <w:proofErr w:type="gramStart"/>
      <w:r w:rsidR="00256862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256862">
        <w:rPr>
          <w:rFonts w:ascii="Calibri" w:hAnsi="Calibri" w:cs="Arial"/>
          <w:sz w:val="22"/>
          <w:szCs w:val="22"/>
          <w:lang w:val="en-US"/>
        </w:rPr>
        <w:t xml:space="preserve">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256862" w14:paraId="51267AB2" w14:textId="77777777" w:rsidTr="00256862">
        <w:tc>
          <w:tcPr>
            <w:tcW w:w="9213" w:type="dxa"/>
          </w:tcPr>
          <w:p w14:paraId="4C3DD8F4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BB8DDC1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6CF888A" w14:textId="77777777" w:rsidR="00E32255" w:rsidRDefault="00E32255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3B63BF2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D51CD53" w14:textId="77777777" w:rsidR="0025686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29F4CB0B" w14:textId="77777777" w:rsidR="00E32255" w:rsidRPr="00063A22" w:rsidRDefault="00E32255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6C297173" w14:textId="3943AB81" w:rsidR="00F64648" w:rsidRPr="005E3517" w:rsidRDefault="00CC2EBB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7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F64648" w:rsidRPr="005E3517">
        <w:rPr>
          <w:rFonts w:ascii="Calibri" w:hAnsi="Calibri" w:cs="Arial"/>
          <w:b/>
          <w:sz w:val="22"/>
          <w:szCs w:val="22"/>
          <w:lang w:val="en-US"/>
        </w:rPr>
        <w:t xml:space="preserve">Budget </w:t>
      </w:r>
      <w:r w:rsidR="00217367" w:rsidRPr="005E3517">
        <w:rPr>
          <w:rFonts w:ascii="Calibri" w:hAnsi="Calibri" w:cs="Arial"/>
          <w:b/>
          <w:sz w:val="22"/>
          <w:szCs w:val="22"/>
          <w:lang w:val="en-US"/>
        </w:rPr>
        <w:t>Summary</w:t>
      </w:r>
    </w:p>
    <w:p w14:paraId="45DDF73E" w14:textId="29ABE55A" w:rsidR="00D20C27" w:rsidRDefault="00EB208C" w:rsidP="00D20C27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 xml:space="preserve">Provide </w:t>
      </w:r>
      <w:r w:rsidR="00691E8C">
        <w:rPr>
          <w:rFonts w:ascii="Calibri" w:hAnsi="Calibri" w:cs="Arial"/>
          <w:sz w:val="22"/>
          <w:szCs w:val="22"/>
        </w:rPr>
        <w:t>a</w:t>
      </w:r>
      <w:r w:rsidRPr="005E3517">
        <w:rPr>
          <w:rFonts w:ascii="Calibri" w:hAnsi="Calibri" w:cs="Arial"/>
          <w:sz w:val="22"/>
          <w:szCs w:val="22"/>
        </w:rPr>
        <w:t xml:space="preserve"> budget</w:t>
      </w:r>
      <w:r w:rsidR="00691E8C">
        <w:rPr>
          <w:rFonts w:ascii="Calibri" w:hAnsi="Calibri" w:cs="Arial"/>
          <w:sz w:val="22"/>
          <w:szCs w:val="22"/>
        </w:rPr>
        <w:t xml:space="preserve"> for the duration of your project (one OR two years)</w:t>
      </w:r>
      <w:r w:rsidRPr="005E3517">
        <w:rPr>
          <w:rFonts w:ascii="Calibri" w:hAnsi="Calibri" w:cs="Arial"/>
          <w:sz w:val="22"/>
          <w:szCs w:val="22"/>
        </w:rPr>
        <w:t xml:space="preserve">, indicating how funds will be allocated in each year. Note that </w:t>
      </w:r>
      <w:r w:rsidR="0087446D" w:rsidRPr="005E3517">
        <w:rPr>
          <w:rFonts w:ascii="Calibri" w:hAnsi="Calibri" w:cs="Arial"/>
          <w:sz w:val="22"/>
          <w:szCs w:val="22"/>
        </w:rPr>
        <w:t>up to $10,000 is</w:t>
      </w:r>
      <w:r w:rsidR="0097604D" w:rsidRPr="005E3517">
        <w:rPr>
          <w:rFonts w:ascii="Calibri" w:hAnsi="Calibri" w:cs="Arial"/>
          <w:sz w:val="22"/>
          <w:szCs w:val="22"/>
        </w:rPr>
        <w:t xml:space="preserve"> available per year </w:t>
      </w:r>
      <w:r w:rsidR="00880A55">
        <w:rPr>
          <w:rFonts w:ascii="Calibri" w:hAnsi="Calibri" w:cs="Arial"/>
          <w:sz w:val="22"/>
          <w:szCs w:val="22"/>
        </w:rPr>
        <w:t xml:space="preserve">for the large grant stream </w:t>
      </w:r>
      <w:r w:rsidR="0097604D" w:rsidRPr="005E3517">
        <w:rPr>
          <w:rFonts w:ascii="Calibri" w:hAnsi="Calibri" w:cs="Arial"/>
          <w:sz w:val="22"/>
          <w:szCs w:val="22"/>
        </w:rPr>
        <w:t>(for a total of $20,000 f</w:t>
      </w:r>
      <w:r w:rsidR="00B25F34" w:rsidRPr="005E3517">
        <w:rPr>
          <w:rFonts w:ascii="Calibri" w:hAnsi="Calibri" w:cs="Arial"/>
          <w:sz w:val="22"/>
          <w:szCs w:val="22"/>
        </w:rPr>
        <w:t xml:space="preserve">or both years combined). </w:t>
      </w:r>
      <w:r w:rsidR="00880A55">
        <w:rPr>
          <w:rFonts w:ascii="Calibri" w:hAnsi="Calibri" w:cs="Arial"/>
          <w:sz w:val="22"/>
          <w:szCs w:val="22"/>
        </w:rPr>
        <w:t xml:space="preserve">For the small grant stream, $5,000 is available for one year. </w:t>
      </w:r>
      <w:r w:rsidR="009468A4" w:rsidRPr="009468A4">
        <w:rPr>
          <w:rFonts w:ascii="Calibri" w:hAnsi="Calibri" w:cs="Arial"/>
          <w:sz w:val="22"/>
          <w:szCs w:val="22"/>
        </w:rPr>
        <w:t xml:space="preserve">Funding for hiring students must align with UBC student salary guidelines. </w:t>
      </w:r>
    </w:p>
    <w:p w14:paraId="4B740DDC" w14:textId="77777777" w:rsidR="00256862" w:rsidRPr="00256862" w:rsidRDefault="00256862" w:rsidP="00D20C2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387"/>
        <w:gridCol w:w="3120"/>
        <w:gridCol w:w="2853"/>
      </w:tblGrid>
      <w:tr w:rsidR="0087446D" w:rsidRPr="005E3517" w14:paraId="43ABF087" w14:textId="77777777" w:rsidTr="00B25F34">
        <w:tc>
          <w:tcPr>
            <w:tcW w:w="3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Estimated </w:t>
            </w:r>
            <w:r w:rsidR="00B25F34"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xpenses</w:t>
            </w: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Yr</w:t>
            </w:r>
            <w:proofErr w:type="spellEnd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1 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7C5A96" w14:textId="288C1786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Estimated </w:t>
            </w:r>
            <w:r w:rsidR="00B25F34"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xpenses</w:t>
            </w: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Yr</w:t>
            </w:r>
            <w:proofErr w:type="spellEnd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2</w:t>
            </w:r>
            <w:r w:rsidR="00880A55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(If applicable)</w:t>
            </w:r>
          </w:p>
        </w:tc>
      </w:tr>
      <w:tr w:rsidR="0087446D" w:rsidRPr="005E3517" w14:paraId="6ECC3B6B" w14:textId="77777777" w:rsidTr="00B25F34">
        <w:tc>
          <w:tcPr>
            <w:tcW w:w="3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F2E86F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CDCB6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5B59F9A8" w14:textId="77777777" w:rsidTr="00B25F34">
        <w:tc>
          <w:tcPr>
            <w:tcW w:w="3472" w:type="dxa"/>
            <w:shd w:val="clear" w:color="auto" w:fill="E0E0E0"/>
            <w:vAlign w:val="center"/>
          </w:tcPr>
          <w:p w14:paraId="2C106EC9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76D2B0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E0E0E0"/>
            <w:vAlign w:val="center"/>
          </w:tcPr>
          <w:p w14:paraId="227D7039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4146FCB8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256B18CD" w14:textId="77777777" w:rsidTr="00B25F34">
        <w:tc>
          <w:tcPr>
            <w:tcW w:w="3472" w:type="dxa"/>
            <w:shd w:val="clear" w:color="auto" w:fill="F3F3F3"/>
            <w:vAlign w:val="center"/>
          </w:tcPr>
          <w:p w14:paraId="25CB8191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B3661DC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3F3F3"/>
            <w:vAlign w:val="center"/>
          </w:tcPr>
          <w:p w14:paraId="4054E1A8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F3F3F3"/>
            <w:vAlign w:val="center"/>
          </w:tcPr>
          <w:p w14:paraId="1361AE5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7A1BECB1" w14:textId="77777777" w:rsidTr="00B25F34">
        <w:tc>
          <w:tcPr>
            <w:tcW w:w="3472" w:type="dxa"/>
            <w:shd w:val="clear" w:color="auto" w:fill="E0E0E0"/>
            <w:vAlign w:val="center"/>
          </w:tcPr>
          <w:p w14:paraId="18A34359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5B5CC3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E0E0E0"/>
            <w:vAlign w:val="center"/>
          </w:tcPr>
          <w:p w14:paraId="2E027DDB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30A30C4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3DC25CD" w14:textId="77777777" w:rsidTr="00B25F34">
        <w:tc>
          <w:tcPr>
            <w:tcW w:w="3472" w:type="dxa"/>
            <w:shd w:val="clear" w:color="auto" w:fill="F3F3F3"/>
            <w:vAlign w:val="center"/>
          </w:tcPr>
          <w:p w14:paraId="1C5432C5" w14:textId="77777777" w:rsidR="0087446D" w:rsidRPr="005E3517" w:rsidRDefault="0087446D" w:rsidP="00B25F34">
            <w:pPr>
              <w:tabs>
                <w:tab w:val="left" w:pos="100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2C7BC4" w14:textId="77777777" w:rsidR="0087446D" w:rsidRPr="005E3517" w:rsidRDefault="0087446D" w:rsidP="00B25F34">
            <w:pPr>
              <w:tabs>
                <w:tab w:val="left" w:pos="100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3F3F3"/>
            <w:vAlign w:val="center"/>
          </w:tcPr>
          <w:p w14:paraId="769503FD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F3F3F3"/>
            <w:vAlign w:val="center"/>
          </w:tcPr>
          <w:p w14:paraId="4DC6EF6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767FD288" w14:textId="77777777" w:rsidTr="00B25F34">
        <w:tc>
          <w:tcPr>
            <w:tcW w:w="3472" w:type="dxa"/>
            <w:shd w:val="clear" w:color="auto" w:fill="E0E0E0"/>
            <w:vAlign w:val="center"/>
          </w:tcPr>
          <w:p w14:paraId="0FA31752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EC26333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  <w:r w:rsidRPr="005E351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shd w:val="clear" w:color="auto" w:fill="E0E0E0"/>
            <w:vAlign w:val="center"/>
          </w:tcPr>
          <w:p w14:paraId="0264A77F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6A7A724D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43F09AA" w14:textId="77777777" w:rsidTr="00B25F34">
        <w:trPr>
          <w:trHeight w:val="495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163C99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933403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5CF24E8" w14:textId="77777777" w:rsidTr="00B25F34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 xml:space="preserve">Total Expenses </w:t>
            </w:r>
          </w:p>
          <w:p w14:paraId="690B6E4B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C2449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</w:tbl>
    <w:p w14:paraId="56C7CB5F" w14:textId="3F60D51B" w:rsidR="00FB0F39" w:rsidRPr="005E3517" w:rsidRDefault="00FB0F39" w:rsidP="00B25F34">
      <w:pPr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5E3517">
        <w:rPr>
          <w:rFonts w:ascii="Calibri" w:hAnsi="Calibri" w:cs="Arial"/>
          <w:bCs/>
          <w:sz w:val="22"/>
          <w:szCs w:val="22"/>
        </w:rPr>
        <w:t xml:space="preserve">Expenses: </w:t>
      </w:r>
      <w:r w:rsidR="009468A4">
        <w:rPr>
          <w:rFonts w:ascii="Calibri" w:hAnsi="Calibri" w:cs="Arial"/>
          <w:bCs/>
          <w:sz w:val="22"/>
          <w:szCs w:val="22"/>
        </w:rPr>
        <w:t>Only</w:t>
      </w:r>
      <w:r w:rsidR="00D97BB5" w:rsidRPr="005E3517">
        <w:rPr>
          <w:rFonts w:ascii="Calibri" w:hAnsi="Calibri" w:cs="Arial"/>
          <w:bCs/>
          <w:sz w:val="22"/>
          <w:szCs w:val="22"/>
        </w:rPr>
        <w:t xml:space="preserve"> one Project L</w:t>
      </w:r>
      <w:r w:rsidR="00042BB9" w:rsidRPr="005E3517">
        <w:rPr>
          <w:rFonts w:ascii="Calibri" w:hAnsi="Calibri" w:cs="Arial"/>
          <w:bCs/>
          <w:sz w:val="22"/>
          <w:szCs w:val="22"/>
        </w:rPr>
        <w:t>ead</w:t>
      </w:r>
      <w:r w:rsidR="00E920DD" w:rsidRPr="005E3517">
        <w:rPr>
          <w:rFonts w:ascii="Calibri" w:hAnsi="Calibri" w:cs="Arial"/>
          <w:bCs/>
          <w:sz w:val="22"/>
          <w:szCs w:val="22"/>
        </w:rPr>
        <w:t xml:space="preserve"> </w:t>
      </w:r>
      <w:r w:rsidR="009468A4">
        <w:rPr>
          <w:rFonts w:ascii="Calibri" w:hAnsi="Calibri" w:cs="Arial"/>
          <w:bCs/>
          <w:sz w:val="22"/>
          <w:szCs w:val="22"/>
        </w:rPr>
        <w:t>will hold the funds (see Applicant Information), and your</w:t>
      </w:r>
      <w:r w:rsidR="00D97BB5" w:rsidRPr="005E3517">
        <w:rPr>
          <w:rFonts w:ascii="Calibri" w:hAnsi="Calibri" w:cs="Arial"/>
          <w:bCs/>
          <w:sz w:val="22"/>
          <w:szCs w:val="22"/>
        </w:rPr>
        <w:t xml:space="preserve"> </w:t>
      </w:r>
      <w:r w:rsidRPr="005E3517">
        <w:rPr>
          <w:rFonts w:ascii="Calibri" w:hAnsi="Calibri" w:cs="Arial"/>
          <w:bCs/>
          <w:sz w:val="22"/>
          <w:szCs w:val="22"/>
        </w:rPr>
        <w:t xml:space="preserve">department will be responsible for processing </w:t>
      </w:r>
      <w:r w:rsidR="004F32A3" w:rsidRPr="005E3517">
        <w:rPr>
          <w:rFonts w:ascii="Calibri" w:hAnsi="Calibri" w:cs="Arial"/>
          <w:bCs/>
          <w:sz w:val="22"/>
          <w:szCs w:val="22"/>
        </w:rPr>
        <w:t xml:space="preserve">all project </w:t>
      </w:r>
      <w:r w:rsidRPr="005E3517">
        <w:rPr>
          <w:rFonts w:ascii="Calibri" w:hAnsi="Calibri" w:cs="Arial"/>
          <w:bCs/>
          <w:sz w:val="22"/>
          <w:szCs w:val="22"/>
        </w:rPr>
        <w:t>expenses</w:t>
      </w:r>
      <w:r w:rsidR="004F32A3" w:rsidRPr="005E3517">
        <w:rPr>
          <w:rFonts w:ascii="Calibri" w:hAnsi="Calibri" w:cs="Arial"/>
          <w:bCs/>
          <w:sz w:val="22"/>
          <w:szCs w:val="22"/>
        </w:rPr>
        <w:t>.</w:t>
      </w:r>
    </w:p>
    <w:p w14:paraId="49D1D55A" w14:textId="77777777" w:rsidR="00421784" w:rsidRPr="005E3517" w:rsidRDefault="00421784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11F2AF5F" w14:textId="77777777" w:rsidR="00530DB3" w:rsidRDefault="00530DB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0A9A2D24" w14:textId="77777777" w:rsidR="00E32255" w:rsidRPr="005E3517" w:rsidRDefault="00E32255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63E828A" w14:textId="6615F236" w:rsidR="00EE1D25" w:rsidRPr="005E3517" w:rsidRDefault="00CC2EBB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8</w:t>
      </w:r>
      <w:r w:rsidR="001109D5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646430" w:rsidRPr="005E3517">
        <w:rPr>
          <w:rFonts w:ascii="Calibri" w:hAnsi="Calibri" w:cs="Arial"/>
          <w:b/>
          <w:sz w:val="22"/>
          <w:szCs w:val="22"/>
          <w:lang w:val="en-US"/>
        </w:rPr>
        <w:t xml:space="preserve">Cash or in-kind </w:t>
      </w:r>
      <w:r w:rsidR="00E0484F" w:rsidRPr="005E3517">
        <w:rPr>
          <w:rFonts w:ascii="Calibri" w:hAnsi="Calibri" w:cs="Arial"/>
          <w:b/>
          <w:sz w:val="22"/>
          <w:szCs w:val="22"/>
          <w:lang w:val="en-US"/>
        </w:rPr>
        <w:t>support to be contrib</w:t>
      </w:r>
      <w:r w:rsidR="00421784" w:rsidRPr="005E3517">
        <w:rPr>
          <w:rFonts w:ascii="Calibri" w:hAnsi="Calibri" w:cs="Arial"/>
          <w:b/>
          <w:sz w:val="22"/>
          <w:szCs w:val="22"/>
          <w:lang w:val="en-US"/>
        </w:rPr>
        <w:t xml:space="preserve">uted by your partners for this </w:t>
      </w:r>
      <w:r w:rsidR="004F32A3" w:rsidRPr="005E3517">
        <w:rPr>
          <w:rFonts w:ascii="Calibri" w:hAnsi="Calibri" w:cs="Arial"/>
          <w:b/>
          <w:sz w:val="22"/>
          <w:szCs w:val="22"/>
          <w:lang w:val="en-US"/>
        </w:rPr>
        <w:t>project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t>, if applicable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br/>
      </w:r>
      <w:r w:rsidR="00153070" w:rsidRPr="005E3517">
        <w:rPr>
          <w:rFonts w:ascii="Calibri" w:hAnsi="Calibri" w:cs="Arial"/>
          <w:sz w:val="22"/>
          <w:szCs w:val="22"/>
          <w:lang w:val="en-US"/>
        </w:rPr>
        <w:t>Name of partner organization, amount of contribution (cash or in-kind suppor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E3517" w14:paraId="089EF1A0" w14:textId="77777777" w:rsidTr="001109D5">
        <w:tc>
          <w:tcPr>
            <w:tcW w:w="9356" w:type="dxa"/>
            <w:shd w:val="clear" w:color="auto" w:fill="auto"/>
          </w:tcPr>
          <w:p w14:paraId="618EE78B" w14:textId="77777777" w:rsidR="00421784" w:rsidRDefault="0042178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345800B2" w14:textId="77777777" w:rsidR="00FC7124" w:rsidRDefault="00FC712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3954148" w14:textId="77777777" w:rsidR="00E32255" w:rsidRDefault="00E32255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60E3DF6" w14:textId="77777777" w:rsidR="00E32255" w:rsidRDefault="00E32255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94FE206" w14:textId="6FF646FD" w:rsidR="00E32255" w:rsidRPr="005E3517" w:rsidRDefault="00E32255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54A83AE6" w14:textId="77777777" w:rsidR="008D537C" w:rsidRDefault="008D537C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83235C7" w14:textId="77777777" w:rsidR="00E32255" w:rsidRPr="005E3517" w:rsidRDefault="00E32255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752DE959" w14:textId="7481B945" w:rsidR="008D537C" w:rsidRPr="005E3517" w:rsidRDefault="00CC2EBB" w:rsidP="008D537C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9</w:t>
      </w:r>
      <w:r w:rsidR="001109D5"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8D537C" w:rsidRPr="005E3517">
        <w:rPr>
          <w:rFonts w:ascii="Calibri" w:hAnsi="Calibri" w:cs="Arial"/>
          <w:b/>
          <w:sz w:val="22"/>
          <w:szCs w:val="22"/>
          <w:lang w:val="en-US"/>
        </w:rPr>
        <w:t xml:space="preserve">UBC Department/Faculty Approvals </w:t>
      </w:r>
    </w:p>
    <w:p w14:paraId="7D5DF16A" w14:textId="77777777" w:rsidR="008D537C" w:rsidRPr="005E3517" w:rsidRDefault="008D537C" w:rsidP="008D537C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The Dean or Department Head of </w:t>
      </w:r>
      <w:r w:rsidRPr="005E3517">
        <w:rPr>
          <w:rFonts w:ascii="Calibri" w:hAnsi="Calibri" w:cs="Arial"/>
          <w:i/>
          <w:sz w:val="22"/>
          <w:szCs w:val="22"/>
          <w:lang w:val="en-US"/>
        </w:rPr>
        <w:t xml:space="preserve">each project lead </w:t>
      </w:r>
      <w:r w:rsidRPr="005E3517">
        <w:rPr>
          <w:rFonts w:ascii="Calibri" w:hAnsi="Calibri" w:cs="Arial"/>
          <w:sz w:val="22"/>
          <w:szCs w:val="22"/>
          <w:lang w:val="en-US"/>
        </w:rPr>
        <w:t>must sign.</w:t>
      </w:r>
      <w:r w:rsidRPr="005E3517">
        <w:rPr>
          <w:rFonts w:ascii="Calibri" w:hAnsi="Calibri" w:cs="Arial"/>
          <w:sz w:val="22"/>
          <w:szCs w:val="22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77"/>
        <w:gridCol w:w="2267"/>
      </w:tblGrid>
      <w:tr w:rsidR="009E3FFA" w:rsidRPr="005E3517" w14:paraId="079376AC" w14:textId="0DF123E7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1C6" w14:textId="7DCBA077" w:rsidR="009E3FFA" w:rsidRPr="009E3FFA" w:rsidRDefault="009E3FFA" w:rsidP="005E35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 support this application and confirm that the Department and/or Faculty has the intention of offering 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the project deliverable (</w:t>
            </w:r>
            <w:proofErr w:type="gramStart"/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e.g.</w:t>
            </w:r>
            <w:proofErr w:type="gramEnd"/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ourse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(s)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ertificate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program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508" w14:textId="77777777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sz w:val="22"/>
                <w:szCs w:val="22"/>
                <w:lang w:val="en-US"/>
              </w:rPr>
              <w:t>Name of Head/Dean and title</w:t>
            </w:r>
          </w:p>
          <w:p w14:paraId="47579F9F" w14:textId="3554A13A" w:rsidR="009E3FFA" w:rsidRPr="005E3517" w:rsidRDefault="009E3FFA" w:rsidP="005E35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E0C" w14:textId="4848A88C" w:rsidR="009E3FFA" w:rsidRPr="005E3517" w:rsidRDefault="009E3FFA" w:rsidP="005E35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ignature</w:t>
            </w:r>
          </w:p>
        </w:tc>
      </w:tr>
      <w:tr w:rsidR="009E3FFA" w:rsidRPr="005E3517" w14:paraId="329376FF" w14:textId="1ABC96FE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08" w14:textId="01FD377D" w:rsidR="009E3FFA" w:rsidRPr="005E3517" w:rsidRDefault="00925016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 support this application and confirm that the Department and/or Faculty has the intention of offering the project deliverable (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course(s), certificate, program)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B4A" w14:textId="77777777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sz w:val="22"/>
                <w:szCs w:val="22"/>
                <w:lang w:val="en-US"/>
              </w:rPr>
              <w:t>Name of Head/Dean and title</w:t>
            </w:r>
          </w:p>
          <w:p w14:paraId="0B255751" w14:textId="5CFA3680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FA7" w14:textId="3BFCE0BE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ignature</w:t>
            </w:r>
          </w:p>
        </w:tc>
      </w:tr>
    </w:tbl>
    <w:p w14:paraId="5E48F3CB" w14:textId="77777777" w:rsidR="004D7064" w:rsidRPr="00AB6574" w:rsidRDefault="004D7064" w:rsidP="001109D5">
      <w:pPr>
        <w:contextualSpacing/>
        <w:rPr>
          <w:rFonts w:ascii="Arial" w:hAnsi="Arial" w:cs="Arial"/>
          <w:bCs/>
          <w:sz w:val="18"/>
          <w:szCs w:val="18"/>
        </w:rPr>
      </w:pPr>
    </w:p>
    <w:sectPr w:rsidR="004D7064" w:rsidRPr="00AB6574" w:rsidSect="000639E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3EAE" w14:textId="77777777" w:rsidR="00812867" w:rsidRDefault="00812867" w:rsidP="009E4517">
      <w:r>
        <w:separator/>
      </w:r>
    </w:p>
  </w:endnote>
  <w:endnote w:type="continuationSeparator" w:id="0">
    <w:p w14:paraId="7C2F92B1" w14:textId="77777777" w:rsidR="00812867" w:rsidRDefault="00812867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43F7" w14:textId="282F4DB9" w:rsidR="00583F86" w:rsidRPr="00583F86" w:rsidRDefault="00D9030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SUSTAINABILITY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GRANT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9468A4">
      <w:rPr>
        <w:rFonts w:ascii="Arial" w:hAnsi="Arial" w:cs="Arial"/>
        <w:sz w:val="16"/>
        <w:szCs w:val="16"/>
      </w:rPr>
      <w:t xml:space="preserve"> 202</w:t>
    </w:r>
    <w:r w:rsidR="00CC4958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C9AB" w14:textId="77777777" w:rsidR="00812867" w:rsidRDefault="00812867" w:rsidP="009E4517">
      <w:r>
        <w:separator/>
      </w:r>
    </w:p>
  </w:footnote>
  <w:footnote w:type="continuationSeparator" w:id="0">
    <w:p w14:paraId="4D4D242B" w14:textId="77777777" w:rsidR="00812867" w:rsidRDefault="00812867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032"/>
    <w:multiLevelType w:val="multilevel"/>
    <w:tmpl w:val="4BF4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910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925350">
    <w:abstractNumId w:val="4"/>
  </w:num>
  <w:num w:numId="3" w16cid:durableId="352388203">
    <w:abstractNumId w:val="1"/>
  </w:num>
  <w:num w:numId="4" w16cid:durableId="1814058001">
    <w:abstractNumId w:val="5"/>
  </w:num>
  <w:num w:numId="5" w16cid:durableId="861282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593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967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208634">
    <w:abstractNumId w:val="8"/>
  </w:num>
  <w:num w:numId="9" w16cid:durableId="1406105297">
    <w:abstractNumId w:val="14"/>
  </w:num>
  <w:num w:numId="10" w16cid:durableId="1461877284">
    <w:abstractNumId w:val="9"/>
  </w:num>
  <w:num w:numId="11" w16cid:durableId="507133930">
    <w:abstractNumId w:val="13"/>
  </w:num>
  <w:num w:numId="12" w16cid:durableId="1023554653">
    <w:abstractNumId w:val="0"/>
  </w:num>
  <w:num w:numId="13" w16cid:durableId="1396006943">
    <w:abstractNumId w:val="2"/>
  </w:num>
  <w:num w:numId="14" w16cid:durableId="2005544982">
    <w:abstractNumId w:val="18"/>
  </w:num>
  <w:num w:numId="15" w16cid:durableId="108207380">
    <w:abstractNumId w:val="3"/>
  </w:num>
  <w:num w:numId="16" w16cid:durableId="1080295988">
    <w:abstractNumId w:val="15"/>
  </w:num>
  <w:num w:numId="17" w16cid:durableId="1049568215">
    <w:abstractNumId w:val="10"/>
  </w:num>
  <w:num w:numId="18" w16cid:durableId="1098908822">
    <w:abstractNumId w:val="11"/>
  </w:num>
  <w:num w:numId="19" w16cid:durableId="114296651">
    <w:abstractNumId w:val="17"/>
  </w:num>
  <w:num w:numId="20" w16cid:durableId="513149700">
    <w:abstractNumId w:val="7"/>
  </w:num>
  <w:num w:numId="21" w16cid:durableId="459884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1110"/>
    <w:rsid w:val="00042BB9"/>
    <w:rsid w:val="0004347D"/>
    <w:rsid w:val="00043AE5"/>
    <w:rsid w:val="00045373"/>
    <w:rsid w:val="000549BF"/>
    <w:rsid w:val="000639E3"/>
    <w:rsid w:val="00063A22"/>
    <w:rsid w:val="000659E2"/>
    <w:rsid w:val="00066932"/>
    <w:rsid w:val="00082D1F"/>
    <w:rsid w:val="0008341C"/>
    <w:rsid w:val="00083B27"/>
    <w:rsid w:val="00091D2C"/>
    <w:rsid w:val="00094821"/>
    <w:rsid w:val="000B140A"/>
    <w:rsid w:val="000B1582"/>
    <w:rsid w:val="000B15EC"/>
    <w:rsid w:val="000B41A8"/>
    <w:rsid w:val="000D1854"/>
    <w:rsid w:val="000D683A"/>
    <w:rsid w:val="00102C96"/>
    <w:rsid w:val="00103807"/>
    <w:rsid w:val="001109D5"/>
    <w:rsid w:val="001206ED"/>
    <w:rsid w:val="0012738C"/>
    <w:rsid w:val="001333F0"/>
    <w:rsid w:val="0014267A"/>
    <w:rsid w:val="00145D23"/>
    <w:rsid w:val="00151FAD"/>
    <w:rsid w:val="00153070"/>
    <w:rsid w:val="00160EFD"/>
    <w:rsid w:val="00161B3B"/>
    <w:rsid w:val="00164DA0"/>
    <w:rsid w:val="0018659D"/>
    <w:rsid w:val="001903F9"/>
    <w:rsid w:val="001C2AD5"/>
    <w:rsid w:val="001C5C30"/>
    <w:rsid w:val="001D5EB4"/>
    <w:rsid w:val="001E4B0D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466CC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D5C1A"/>
    <w:rsid w:val="002E725E"/>
    <w:rsid w:val="002F3D3C"/>
    <w:rsid w:val="00301EFA"/>
    <w:rsid w:val="00304409"/>
    <w:rsid w:val="003110AD"/>
    <w:rsid w:val="0031443D"/>
    <w:rsid w:val="00315D76"/>
    <w:rsid w:val="0032547C"/>
    <w:rsid w:val="00327D1D"/>
    <w:rsid w:val="00330FF2"/>
    <w:rsid w:val="00332BE6"/>
    <w:rsid w:val="003508F2"/>
    <w:rsid w:val="003561B9"/>
    <w:rsid w:val="00362316"/>
    <w:rsid w:val="0036357B"/>
    <w:rsid w:val="00367BD3"/>
    <w:rsid w:val="00370F57"/>
    <w:rsid w:val="00383EDF"/>
    <w:rsid w:val="003931F9"/>
    <w:rsid w:val="003950AF"/>
    <w:rsid w:val="003A5549"/>
    <w:rsid w:val="003B4DD6"/>
    <w:rsid w:val="003C1B44"/>
    <w:rsid w:val="003C3CEE"/>
    <w:rsid w:val="003D56E9"/>
    <w:rsid w:val="003D5C27"/>
    <w:rsid w:val="00407AD0"/>
    <w:rsid w:val="00421784"/>
    <w:rsid w:val="00423C39"/>
    <w:rsid w:val="004320D0"/>
    <w:rsid w:val="004353FD"/>
    <w:rsid w:val="00442231"/>
    <w:rsid w:val="004457D8"/>
    <w:rsid w:val="00446BB4"/>
    <w:rsid w:val="00450C43"/>
    <w:rsid w:val="0046136F"/>
    <w:rsid w:val="00464A76"/>
    <w:rsid w:val="00467AD5"/>
    <w:rsid w:val="00474F30"/>
    <w:rsid w:val="0049495F"/>
    <w:rsid w:val="004A19D0"/>
    <w:rsid w:val="004B5508"/>
    <w:rsid w:val="004D437E"/>
    <w:rsid w:val="004D7064"/>
    <w:rsid w:val="004E1EFC"/>
    <w:rsid w:val="004F20FC"/>
    <w:rsid w:val="004F32A3"/>
    <w:rsid w:val="00500243"/>
    <w:rsid w:val="005122B1"/>
    <w:rsid w:val="005138F6"/>
    <w:rsid w:val="00514921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66CE8"/>
    <w:rsid w:val="00572871"/>
    <w:rsid w:val="00583F86"/>
    <w:rsid w:val="005A1D93"/>
    <w:rsid w:val="005B72B5"/>
    <w:rsid w:val="005C30FC"/>
    <w:rsid w:val="005C6472"/>
    <w:rsid w:val="005C6E75"/>
    <w:rsid w:val="005D14B6"/>
    <w:rsid w:val="005D743F"/>
    <w:rsid w:val="005D79A7"/>
    <w:rsid w:val="005D7C5D"/>
    <w:rsid w:val="005E3517"/>
    <w:rsid w:val="005E3D24"/>
    <w:rsid w:val="00620643"/>
    <w:rsid w:val="00621F6E"/>
    <w:rsid w:val="00625B4C"/>
    <w:rsid w:val="00646430"/>
    <w:rsid w:val="00651631"/>
    <w:rsid w:val="00656207"/>
    <w:rsid w:val="006869FC"/>
    <w:rsid w:val="00691E8C"/>
    <w:rsid w:val="006B58EB"/>
    <w:rsid w:val="006C35D3"/>
    <w:rsid w:val="006D0D63"/>
    <w:rsid w:val="006D133B"/>
    <w:rsid w:val="006D3A91"/>
    <w:rsid w:val="006E0E4B"/>
    <w:rsid w:val="006E4CB9"/>
    <w:rsid w:val="006F2CFF"/>
    <w:rsid w:val="006F3ADD"/>
    <w:rsid w:val="0071755A"/>
    <w:rsid w:val="00717A12"/>
    <w:rsid w:val="007201A9"/>
    <w:rsid w:val="00726782"/>
    <w:rsid w:val="007341EF"/>
    <w:rsid w:val="00766511"/>
    <w:rsid w:val="007740D9"/>
    <w:rsid w:val="00780D5C"/>
    <w:rsid w:val="0079534F"/>
    <w:rsid w:val="00795CA9"/>
    <w:rsid w:val="007964AF"/>
    <w:rsid w:val="007B39A5"/>
    <w:rsid w:val="007C51BA"/>
    <w:rsid w:val="007E01DB"/>
    <w:rsid w:val="007E783B"/>
    <w:rsid w:val="007F48DE"/>
    <w:rsid w:val="00801A3E"/>
    <w:rsid w:val="00803355"/>
    <w:rsid w:val="00803752"/>
    <w:rsid w:val="008046A0"/>
    <w:rsid w:val="00804B14"/>
    <w:rsid w:val="00812867"/>
    <w:rsid w:val="008144D4"/>
    <w:rsid w:val="00815A71"/>
    <w:rsid w:val="008261C5"/>
    <w:rsid w:val="00834468"/>
    <w:rsid w:val="008424FE"/>
    <w:rsid w:val="00873F19"/>
    <w:rsid w:val="0087446D"/>
    <w:rsid w:val="00880A55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217CF"/>
    <w:rsid w:val="00925016"/>
    <w:rsid w:val="00940400"/>
    <w:rsid w:val="009436FA"/>
    <w:rsid w:val="009468A4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B495F"/>
    <w:rsid w:val="009B7FF1"/>
    <w:rsid w:val="009C684E"/>
    <w:rsid w:val="009C6B10"/>
    <w:rsid w:val="009D27F9"/>
    <w:rsid w:val="009E3FFA"/>
    <w:rsid w:val="009E4517"/>
    <w:rsid w:val="009E5422"/>
    <w:rsid w:val="009F1A2A"/>
    <w:rsid w:val="00A1166E"/>
    <w:rsid w:val="00A154B6"/>
    <w:rsid w:val="00A17A2E"/>
    <w:rsid w:val="00A25026"/>
    <w:rsid w:val="00A45A75"/>
    <w:rsid w:val="00A46650"/>
    <w:rsid w:val="00A51B00"/>
    <w:rsid w:val="00A5725F"/>
    <w:rsid w:val="00A576D6"/>
    <w:rsid w:val="00A64CC2"/>
    <w:rsid w:val="00A669F6"/>
    <w:rsid w:val="00A81FA1"/>
    <w:rsid w:val="00A93362"/>
    <w:rsid w:val="00AB5001"/>
    <w:rsid w:val="00AB7F43"/>
    <w:rsid w:val="00AC4FED"/>
    <w:rsid w:val="00AD550B"/>
    <w:rsid w:val="00AE2F72"/>
    <w:rsid w:val="00B24E19"/>
    <w:rsid w:val="00B25F34"/>
    <w:rsid w:val="00B34AC0"/>
    <w:rsid w:val="00B359CC"/>
    <w:rsid w:val="00B410A8"/>
    <w:rsid w:val="00B41570"/>
    <w:rsid w:val="00B50F1D"/>
    <w:rsid w:val="00B60585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10D88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906FD"/>
    <w:rsid w:val="00CA5981"/>
    <w:rsid w:val="00CB4CB7"/>
    <w:rsid w:val="00CC2EBB"/>
    <w:rsid w:val="00CC4958"/>
    <w:rsid w:val="00CD0C75"/>
    <w:rsid w:val="00CD6D91"/>
    <w:rsid w:val="00CD791B"/>
    <w:rsid w:val="00CE16C8"/>
    <w:rsid w:val="00CE1A48"/>
    <w:rsid w:val="00CF3D9B"/>
    <w:rsid w:val="00D067BF"/>
    <w:rsid w:val="00D0690E"/>
    <w:rsid w:val="00D170C5"/>
    <w:rsid w:val="00D20C27"/>
    <w:rsid w:val="00D51272"/>
    <w:rsid w:val="00D64443"/>
    <w:rsid w:val="00D9030D"/>
    <w:rsid w:val="00D97BB5"/>
    <w:rsid w:val="00DA5096"/>
    <w:rsid w:val="00DA5EA1"/>
    <w:rsid w:val="00DC4EDC"/>
    <w:rsid w:val="00DC5B3C"/>
    <w:rsid w:val="00DC7349"/>
    <w:rsid w:val="00DE0AFD"/>
    <w:rsid w:val="00DE53D0"/>
    <w:rsid w:val="00E017B1"/>
    <w:rsid w:val="00E0484F"/>
    <w:rsid w:val="00E062CC"/>
    <w:rsid w:val="00E13E3D"/>
    <w:rsid w:val="00E278EF"/>
    <w:rsid w:val="00E32255"/>
    <w:rsid w:val="00E6137B"/>
    <w:rsid w:val="00E72642"/>
    <w:rsid w:val="00E776A1"/>
    <w:rsid w:val="00E8159B"/>
    <w:rsid w:val="00E917A4"/>
    <w:rsid w:val="00E920DD"/>
    <w:rsid w:val="00EB208C"/>
    <w:rsid w:val="00EC41F1"/>
    <w:rsid w:val="00EE1BEB"/>
    <w:rsid w:val="00EE1D25"/>
    <w:rsid w:val="00EE743A"/>
    <w:rsid w:val="00EF0008"/>
    <w:rsid w:val="00EF4E09"/>
    <w:rsid w:val="00EF6A25"/>
    <w:rsid w:val="00F10F6A"/>
    <w:rsid w:val="00F12622"/>
    <w:rsid w:val="00F15034"/>
    <w:rsid w:val="00F224B7"/>
    <w:rsid w:val="00F30FD0"/>
    <w:rsid w:val="00F41F28"/>
    <w:rsid w:val="00F443DE"/>
    <w:rsid w:val="00F551BC"/>
    <w:rsid w:val="00F64648"/>
    <w:rsid w:val="00F7697E"/>
    <w:rsid w:val="00F76E52"/>
    <w:rsid w:val="00F76E9B"/>
    <w:rsid w:val="00F80BAA"/>
    <w:rsid w:val="00F85B6E"/>
    <w:rsid w:val="00F936F9"/>
    <w:rsid w:val="00FB0F39"/>
    <w:rsid w:val="00FB1FA5"/>
    <w:rsid w:val="00FB7A65"/>
    <w:rsid w:val="00FC35B6"/>
    <w:rsid w:val="00FC712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-climate-emergency-2020.sites.olt.ubc.ca/files/2021/02/4_2021.02_Climate-Emergency-Engageme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.ubc.ca/teaching-applied-learning/cour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stain.ubc.ca/teaching-applied-learning/sustainability-fellowships/sustainability-fellowship-outc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.ubc.ca/teaching-applied-learning/sustainability-fellowship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5DF-849D-0546-968F-20DC325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Links>
    <vt:vector size="30" baseType="variant">
      <vt:variant>
        <vt:i4>1310827</vt:i4>
      </vt:variant>
      <vt:variant>
        <vt:i4>12</vt:i4>
      </vt:variant>
      <vt:variant>
        <vt:i4>0</vt:i4>
      </vt:variant>
      <vt:variant>
        <vt:i4>5</vt:i4>
      </vt:variant>
      <vt:variant>
        <vt:lpwstr>mailto:usi.tlse@ubc.ca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sustain.ubc.ca/courses-teaching/course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sustain.ubc.ca/courses-teaching/sustainability-learning-pathway/sustainability-attributes</vt:lpwstr>
      </vt:variant>
      <vt:variant>
        <vt:lpwstr/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sustain.ubc.ca/get-involved/faculty-staff/sustainability-fellowships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trategicplan.ubc.ca/core-areas/transformativ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ne, Oliver</cp:lastModifiedBy>
  <cp:revision>5</cp:revision>
  <cp:lastPrinted>2014-08-06T19:36:00Z</cp:lastPrinted>
  <dcterms:created xsi:type="dcterms:W3CDTF">2023-03-31T18:39:00Z</dcterms:created>
  <dcterms:modified xsi:type="dcterms:W3CDTF">2023-04-19T22:15:00Z</dcterms:modified>
</cp:coreProperties>
</file>